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9AE7" w14:textId="77777777" w:rsidR="00200811" w:rsidRDefault="00200811"/>
    <w:p w14:paraId="07CD3E52" w14:textId="57ED8002" w:rsidR="00B44E3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rticle Title</w:t>
      </w:r>
    </w:p>
    <w:p w14:paraId="4D54C2BD" w14:textId="688E90AC" w:rsidR="00200811" w:rsidRDefault="00200811"/>
    <w:p w14:paraId="4050F4D2" w14:textId="7CCCEA10" w:rsidR="00200811" w:rsidRDefault="00200811"/>
    <w:p w14:paraId="5C3C567B" w14:textId="13552F2D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uthors</w:t>
      </w:r>
    </w:p>
    <w:p w14:paraId="45FF7D2E" w14:textId="6517FB7C" w:rsidR="00200811" w:rsidRDefault="00200811"/>
    <w:p w14:paraId="6417B530" w14:textId="77777777" w:rsidR="00200811" w:rsidRDefault="00200811"/>
    <w:p w14:paraId="38E26CB2" w14:textId="0DEBFA4E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ffiliations</w:t>
      </w:r>
    </w:p>
    <w:p w14:paraId="30EE2CD2" w14:textId="7F92B717" w:rsidR="00200811" w:rsidRDefault="00200811"/>
    <w:p w14:paraId="3A86EBFC" w14:textId="77777777" w:rsidR="00200811" w:rsidRDefault="00200811"/>
    <w:p w14:paraId="23C5BA4F" w14:textId="172543D3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Corresponding author</w:t>
      </w:r>
    </w:p>
    <w:p w14:paraId="0BA7B02D" w14:textId="1F99A05C" w:rsidR="00200811" w:rsidRDefault="00200811"/>
    <w:p w14:paraId="63A9AE5B" w14:textId="77777777" w:rsidR="00200811" w:rsidRDefault="00200811"/>
    <w:p w14:paraId="16CF9682" w14:textId="6C484DB4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bstract</w:t>
      </w:r>
    </w:p>
    <w:p w14:paraId="2CD9DC6A" w14:textId="77520F67" w:rsidR="00200811" w:rsidRDefault="00200811"/>
    <w:p w14:paraId="2225CF97" w14:textId="77777777" w:rsidR="00200811" w:rsidRDefault="00200811"/>
    <w:p w14:paraId="6B0EAE73" w14:textId="5895AB56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Keywords</w:t>
      </w:r>
    </w:p>
    <w:p w14:paraId="00DAE8D3" w14:textId="0078D1E5" w:rsidR="00200811" w:rsidRDefault="00200811"/>
    <w:p w14:paraId="3618FA96" w14:textId="77777777" w:rsidR="00200811" w:rsidRDefault="00200811"/>
    <w:p w14:paraId="6D942BC6" w14:textId="3A32518F" w:rsidR="00200811" w:rsidRPr="00200811" w:rsidRDefault="00200811">
      <w:pPr>
        <w:rPr>
          <w:b/>
          <w:bCs/>
          <w:sz w:val="28"/>
          <w:szCs w:val="28"/>
        </w:rPr>
      </w:pPr>
      <w:bookmarkStart w:id="0" w:name="_Hlk60814946"/>
      <w:r w:rsidRPr="00200811">
        <w:rPr>
          <w:b/>
          <w:bCs/>
          <w:sz w:val="28"/>
          <w:szCs w:val="28"/>
        </w:rPr>
        <w:t xml:space="preserve">Specifications </w:t>
      </w:r>
      <w:r w:rsidR="008F710F">
        <w:rPr>
          <w:b/>
          <w:bCs/>
          <w:sz w:val="28"/>
          <w:szCs w:val="28"/>
        </w:rPr>
        <w:t>t</w:t>
      </w:r>
      <w:r w:rsidRPr="00200811">
        <w:rPr>
          <w:b/>
          <w:bCs/>
          <w:sz w:val="28"/>
          <w:szCs w:val="28"/>
        </w:rPr>
        <w:t>able</w:t>
      </w:r>
    </w:p>
    <w:bookmarkEnd w:id="0"/>
    <w:p w14:paraId="7F6A01BB" w14:textId="1C6B7E2C" w:rsidR="00200811" w:rsidRDefault="00200811"/>
    <w:p w14:paraId="62D42ABF" w14:textId="77777777" w:rsidR="00200811" w:rsidRDefault="00200811"/>
    <w:p w14:paraId="1D255842" w14:textId="5174F234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Value of the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>ata</w:t>
      </w:r>
    </w:p>
    <w:p w14:paraId="16420FF5" w14:textId="2E888CBE" w:rsidR="00200811" w:rsidRDefault="007F5AD9">
      <w:r w:rsidRPr="007F5AD9">
        <w:rPr>
          <w:highlight w:val="yellow"/>
        </w:rPr>
        <w:t>Requirement of standardization and abstract level</w:t>
      </w:r>
    </w:p>
    <w:p w14:paraId="1D854317" w14:textId="77777777" w:rsidR="00200811" w:rsidRDefault="00200811"/>
    <w:p w14:paraId="415DCDC1" w14:textId="5CBB7F40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Data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>escription</w:t>
      </w:r>
    </w:p>
    <w:p w14:paraId="500D4E0A" w14:textId="7C0F0E0D" w:rsidR="00200811" w:rsidRDefault="001669B4">
      <w:r>
        <w:t>The structure of Hudup dataset has 10 main units such as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config</w:t>
      </w:r>
      <w:r>
        <w:t>”,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account</w:t>
      </w:r>
      <w:r>
        <w:t>”,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attribute_map</w:t>
      </w:r>
      <w:r>
        <w:t>”,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nominal</w:t>
      </w:r>
      <w:r>
        <w:t>”,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user</w:t>
      </w:r>
      <w:r>
        <w:t>”,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item</w:t>
      </w:r>
      <w:r>
        <w:t>”, “</w:t>
      </w:r>
      <w:r w:rsidR="003F017A" w:rsidRPr="003F017A">
        <w:rPr>
          <w:i/>
          <w:iCs/>
        </w:rPr>
        <w:t>hdp_</w:t>
      </w:r>
      <w:r w:rsidRPr="00190C95">
        <w:rPr>
          <w:i/>
          <w:iCs/>
        </w:rPr>
        <w:t>rating</w:t>
      </w:r>
      <w:r>
        <w:t xml:space="preserve">”, </w:t>
      </w:r>
      <w:r w:rsidR="006669A9">
        <w:t>“</w:t>
      </w:r>
      <w:r w:rsidR="003F017A" w:rsidRPr="003F017A">
        <w:rPr>
          <w:i/>
          <w:iCs/>
        </w:rPr>
        <w:t>hdp_</w:t>
      </w:r>
      <w:r w:rsidR="006669A9" w:rsidRPr="00190C95">
        <w:rPr>
          <w:i/>
          <w:iCs/>
        </w:rPr>
        <w:t>context_template</w:t>
      </w:r>
      <w:r w:rsidR="006669A9">
        <w:t>”, “</w:t>
      </w:r>
      <w:r w:rsidR="003F017A" w:rsidRPr="003F017A">
        <w:rPr>
          <w:i/>
          <w:iCs/>
        </w:rPr>
        <w:t>hdp_</w:t>
      </w:r>
      <w:r w:rsidR="006669A9" w:rsidRPr="00190C95">
        <w:rPr>
          <w:i/>
          <w:iCs/>
        </w:rPr>
        <w:t>context</w:t>
      </w:r>
      <w:r w:rsidR="006669A9">
        <w:t>”, and “</w:t>
      </w:r>
      <w:r w:rsidR="003F017A" w:rsidRPr="003F017A">
        <w:rPr>
          <w:i/>
          <w:iCs/>
        </w:rPr>
        <w:t>hdp_</w:t>
      </w:r>
      <w:r w:rsidR="006669A9" w:rsidRPr="00190C95">
        <w:rPr>
          <w:i/>
          <w:iCs/>
        </w:rPr>
        <w:t>sample</w:t>
      </w:r>
      <w:r w:rsidR="006669A9">
        <w:t>”.</w:t>
      </w:r>
      <w:r w:rsidR="00190C95">
        <w:t xml:space="preserve"> </w:t>
      </w:r>
      <w:r w:rsidR="002569BA">
        <w:t xml:space="preserve">In other words, Hudup dataset is composed of such ten units. </w:t>
      </w:r>
      <w:r w:rsidR="00C77425">
        <w:t xml:space="preserve">For each unit name, the prefix “hdp” is abbreviation of Hudup. </w:t>
      </w:r>
      <w:r w:rsidR="00A505C1">
        <w:t xml:space="preserve">Each unit owns </w:t>
      </w:r>
      <w:r w:rsidR="00C478C1">
        <w:t>attributes</w:t>
      </w:r>
      <w:r w:rsidR="00A505C1">
        <w:t xml:space="preserve"> known as </w:t>
      </w:r>
      <w:r w:rsidR="00C478C1">
        <w:t xml:space="preserve">properties or </w:t>
      </w:r>
      <w:r w:rsidR="00A505C1">
        <w:t xml:space="preserve">fields. </w:t>
      </w:r>
      <w:r w:rsidR="00190C95">
        <w:t>Unit “</w:t>
      </w:r>
      <w:r w:rsidR="003F017A" w:rsidRPr="003F017A">
        <w:t>hdp_</w:t>
      </w:r>
      <w:r w:rsidR="00190C95">
        <w:t>config” establishes basic configurations over entire dataset in form of key-value pairs.</w:t>
      </w:r>
      <w:r w:rsidR="00C77425">
        <w:t xml:space="preserve"> Unit “hdp_account” contains </w:t>
      </w:r>
      <w:r w:rsidR="00875474">
        <w:t>user-</w:t>
      </w:r>
      <w:r w:rsidR="00C77425">
        <w:t xml:space="preserve">access information including </w:t>
      </w:r>
      <w:r w:rsidR="00875474">
        <w:t>account name (username), password, and privileges of user.</w:t>
      </w:r>
      <w:r w:rsidR="00A505C1">
        <w:t xml:space="preserve"> Hudup dataset can interact with external databases via mapping mechanism. For instance, unit “hdp_attribute_map” maps a</w:t>
      </w:r>
      <w:r w:rsidR="00C478C1">
        <w:t>n</w:t>
      </w:r>
      <w:r w:rsidR="00A505C1">
        <w:t xml:space="preserve"> </w:t>
      </w:r>
      <w:r w:rsidR="00C478C1">
        <w:t xml:space="preserve">attribute </w:t>
      </w:r>
      <w:r w:rsidR="00A505C1">
        <w:t xml:space="preserve">of </w:t>
      </w:r>
      <w:r w:rsidR="003B0B4E">
        <w:t xml:space="preserve">a </w:t>
      </w:r>
      <w:r w:rsidR="00A505C1">
        <w:t xml:space="preserve">special unit to </w:t>
      </w:r>
      <w:r w:rsidR="003B0B4E">
        <w:t>a field of an external database</w:t>
      </w:r>
      <w:r w:rsidR="001243B3">
        <w:t xml:space="preserve"> table</w:t>
      </w:r>
      <w:r w:rsidR="003B0B4E">
        <w:t xml:space="preserve">. Mapping mechanism </w:t>
      </w:r>
      <w:r w:rsidR="007B4657">
        <w:t xml:space="preserve">improves adaptability </w:t>
      </w:r>
      <w:r w:rsidR="005337A3">
        <w:t>of</w:t>
      </w:r>
      <w:r w:rsidR="003B0B4E">
        <w:t xml:space="preserve"> </w:t>
      </w:r>
      <w:r w:rsidR="007B4657">
        <w:t xml:space="preserve">Hudup </w:t>
      </w:r>
      <w:r w:rsidR="005337A3">
        <w:t>framework.</w:t>
      </w:r>
      <w:r w:rsidR="00B90FA5">
        <w:t xml:space="preserve"> When processing many data type, we often cope with nominal type which is names. Unit “hdp_nominal” helps us to store such nominals or names as integers, which </w:t>
      </w:r>
      <w:r w:rsidR="00BB51D3">
        <w:t>facilitate data processing. Units “hdp_user” and “hdp_item” contain information about user and item. Please distinguish user from account here. In recommendation, users here as customers and items are goods.</w:t>
      </w:r>
      <w:r w:rsidR="00BB5375">
        <w:t xml:space="preserve"> </w:t>
      </w:r>
      <w:r w:rsidR="00C478C1">
        <w:t>Attributes</w:t>
      </w:r>
      <w:r w:rsidR="00BB5375">
        <w:t xml:space="preserve"> (fields) of “hdp_user” and “hdp_item” are not fixed, which are dependent on applications.</w:t>
      </w:r>
      <w:r w:rsidR="009A2502">
        <w:t xml:space="preserve"> Unit “hdp_rating” contains ratings of users (customers) on items. It includes four important </w:t>
      </w:r>
      <w:r w:rsidR="00C478C1">
        <w:t>attributes</w:t>
      </w:r>
      <w:r w:rsidR="009A2502">
        <w:t xml:space="preserve"> such as user identifier, item identifier, rating value, and rating date. In recommendation context, when a user gives rating on an item, there are context information connected with the rating event. For example, customers often go shopping on Saturday and so Saturday is context information. Units “</w:t>
      </w:r>
      <w:r w:rsidR="009A2502" w:rsidRPr="009A2502">
        <w:t>hdp_context_template</w:t>
      </w:r>
      <w:r w:rsidR="009A2502">
        <w:t>”</w:t>
      </w:r>
      <w:r w:rsidR="00352199">
        <w:t xml:space="preserve"> and “hdp_context”</w:t>
      </w:r>
      <w:r w:rsidR="002B699E">
        <w:t xml:space="preserve"> are used to model context-aware recommendation. </w:t>
      </w:r>
      <w:r w:rsidR="00F700AC" w:rsidRPr="00F700AC">
        <w:t>Context</w:t>
      </w:r>
      <w:r w:rsidR="00887C5E">
        <w:t xml:space="preserve"> stored in unit “hdp_context” </w:t>
      </w:r>
      <w:r w:rsidR="00F700AC" w:rsidRPr="00F700AC">
        <w:t xml:space="preserve">can be categorized into three main types in order to answer three questions “when, where and who” as follows. Time type indicates the time when user makes a purchase, for example: date, day </w:t>
      </w:r>
      <w:r w:rsidR="00F700AC" w:rsidRPr="00F700AC">
        <w:lastRenderedPageBreak/>
        <w:t>of week, month, year. Location type indicates the place where user makes a purchase, for example: shop, market, theater, coffee house. Companion type indicates the persons with whom user makes a purchase, for example: alone, friends, girlfriend/boyfriend, family, co-workers.</w:t>
      </w:r>
      <w:r w:rsidR="00887C5E">
        <w:t xml:space="preserve"> Actually, these context types are stored in unit “</w:t>
      </w:r>
      <w:r w:rsidR="00887C5E" w:rsidRPr="009A2502">
        <w:t>hdp_context_template</w:t>
      </w:r>
      <w:r w:rsidR="00887C5E">
        <w:t>”.</w:t>
      </w:r>
      <w:r w:rsidR="00D9184F">
        <w:t xml:space="preserve"> The last unit is “sample” which is stored any information different from recommendation applications. Actually, unit “sample” is similar to common tables in databases</w:t>
      </w:r>
      <w:r w:rsidR="00E76E1D">
        <w:t>; especially, in statistical applications, it contains sample information</w:t>
      </w:r>
      <w:r w:rsidR="00D9184F">
        <w:t xml:space="preserve">. </w:t>
      </w:r>
      <w:r w:rsidR="00E25C8E">
        <w:t>It allows Hudup framework to cover more application</w:t>
      </w:r>
      <w:r w:rsidR="002A0234">
        <w:t>s</w:t>
      </w:r>
      <w:r w:rsidR="00E25C8E">
        <w:t xml:space="preserve"> beyond recommendation process.</w:t>
      </w:r>
      <w:r w:rsidR="00412C1B">
        <w:t xml:space="preserve"> In general, Hudup dataset and its units has the top-most abstract level, which are realized into the lower abstract level with programming objects which are in turn stored physically as database table, CSV files, Excel files, etc.</w:t>
      </w:r>
      <w:r w:rsidR="00AE11DA">
        <w:t xml:space="preserve"> So, Hudup dataset has two abstract levels and one physical level</w:t>
      </w:r>
      <w:r w:rsidR="002B2EDE">
        <w:t xml:space="preserve"> as follows:</w:t>
      </w:r>
    </w:p>
    <w:p w14:paraId="704957CC" w14:textId="6879CCE0" w:rsidR="002B2EDE" w:rsidRDefault="008F138B" w:rsidP="008F138B">
      <w:pPr>
        <w:jc w:val="center"/>
      </w:pPr>
      <w:r>
        <w:rPr>
          <w:noProof/>
        </w:rPr>
        <w:drawing>
          <wp:inline distT="0" distB="0" distL="0" distR="0" wp14:anchorId="23B5A929" wp14:editId="370FCB69">
            <wp:extent cx="2695238" cy="2076190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C78" w14:textId="7D197AEB" w:rsidR="00051CAD" w:rsidRDefault="00051CAD">
      <w:r>
        <w:t>These levels will be described in detail later.</w:t>
      </w:r>
    </w:p>
    <w:p w14:paraId="1E129196" w14:textId="315799DB" w:rsidR="002D344E" w:rsidRDefault="00666C75" w:rsidP="00A6065B">
      <w:pPr>
        <w:ind w:firstLine="360"/>
      </w:pPr>
      <w:r>
        <w:t xml:space="preserve">Recall that </w:t>
      </w:r>
      <w:r w:rsidR="00EF5817">
        <w:t xml:space="preserve">Hudup dataset is </w:t>
      </w:r>
      <w:r w:rsidR="002569BA">
        <w:t>indeed</w:t>
      </w:r>
      <w:r w:rsidR="00EF5817">
        <w:t xml:space="preserve"> an abstract object, which is instantiated into two form</w:t>
      </w:r>
      <w:r w:rsidR="00105C17">
        <w:t>s</w:t>
      </w:r>
      <w:r w:rsidR="00EF5817">
        <w:t xml:space="preserve"> such as programming object and physical storage. As a programming object, Hudup dataset is modeled as </w:t>
      </w:r>
      <w:r w:rsidR="00EF5817" w:rsidRPr="00EF5817">
        <w:rPr>
          <w:i/>
          <w:iCs/>
        </w:rPr>
        <w:t>Dataset</w:t>
      </w:r>
      <w:r w:rsidR="00EF5817">
        <w:t xml:space="preserve"> which is </w:t>
      </w:r>
      <w:r w:rsidR="00311E06">
        <w:t xml:space="preserve">retrieved and </w:t>
      </w:r>
      <w:r w:rsidR="00EF5817">
        <w:t xml:space="preserve">accessed </w:t>
      </w:r>
      <w:r w:rsidR="00311E06">
        <w:t xml:space="preserve">by programmers. As physical storage, Hudup dataset is stored as directory in file system or database in database management system (DBMS). </w:t>
      </w:r>
      <w:r w:rsidR="004E6E4A">
        <w:t xml:space="preserve">Of course, there is always interaction between </w:t>
      </w:r>
      <w:r w:rsidR="004E6E4A" w:rsidRPr="004E6E4A">
        <w:rPr>
          <w:i/>
          <w:iCs/>
        </w:rPr>
        <w:t>Dataset</w:t>
      </w:r>
      <w:r w:rsidR="004E6E4A">
        <w:t xml:space="preserve"> and physical storage, which is dependent on applications and purposes of Hudup framework. </w:t>
      </w:r>
      <w:r w:rsidR="0059058C">
        <w:t>Thus</w:t>
      </w:r>
      <w:r w:rsidR="004E6E4A">
        <w:t xml:space="preserve">, it is possible to identify Hudup dataset with the programming object </w:t>
      </w:r>
      <w:r w:rsidR="004E6E4A" w:rsidRPr="004E6E4A">
        <w:rPr>
          <w:i/>
          <w:iCs/>
        </w:rPr>
        <w:t>Dataset</w:t>
      </w:r>
      <w:r w:rsidR="004E6E4A">
        <w:t>.</w:t>
      </w:r>
      <w:r w:rsidR="0059058C">
        <w:t xml:space="preserve"> For programming language Java, </w:t>
      </w:r>
      <w:r w:rsidR="0059058C" w:rsidRPr="0059058C">
        <w:rPr>
          <w:i/>
          <w:iCs/>
        </w:rPr>
        <w:t>Dataset</w:t>
      </w:r>
      <w:r w:rsidR="0059058C">
        <w:t xml:space="preserve"> is an interface which is implemented by realized objects.</w:t>
      </w:r>
      <w:r w:rsidR="002569BA">
        <w:t xml:space="preserve"> Similarly, </w:t>
      </w:r>
      <w:r w:rsidR="00B960F0">
        <w:t xml:space="preserve">each </w:t>
      </w:r>
      <w:r w:rsidR="002569BA">
        <w:t>unit is an abstract object</w:t>
      </w:r>
      <w:r w:rsidR="00105C17">
        <w:t xml:space="preserve"> too</w:t>
      </w:r>
      <w:r w:rsidR="002569BA">
        <w:t xml:space="preserve">, which is </w:t>
      </w:r>
      <w:r w:rsidR="00105C17">
        <w:t>also instantiated into two forms such as programming object and physical storage.</w:t>
      </w:r>
      <w:r w:rsidR="00B960F0">
        <w:t xml:space="preserve"> Regarding physical storage, unit is stored as CSV file, Excel file, or table for DBMS.</w:t>
      </w:r>
      <w:r w:rsidR="00EA4E0D">
        <w:t xml:space="preserve"> However, programming objects for units are </w:t>
      </w:r>
      <w:r w:rsidR="002C7B53">
        <w:t>more plentiful</w:t>
      </w:r>
      <w:r w:rsidR="007A275B">
        <w:t>. For example, “</w:t>
      </w:r>
      <w:r w:rsidR="008F138B">
        <w:t>hdp_</w:t>
      </w:r>
      <w:r w:rsidR="007A275B">
        <w:t xml:space="preserve">config” is modeled as a map or dictionary </w:t>
      </w:r>
      <w:r w:rsidR="00CD0931">
        <w:t xml:space="preserve">including key-value pairs </w:t>
      </w:r>
      <w:r w:rsidR="007A275B">
        <w:t>whereas “</w:t>
      </w:r>
      <w:r w:rsidR="008F138B">
        <w:t>hdp_</w:t>
      </w:r>
      <w:r w:rsidR="007A275B">
        <w:t xml:space="preserve">attribute_map” is modeled by both objects </w:t>
      </w:r>
      <w:r w:rsidR="007A275B" w:rsidRPr="007A275B">
        <w:rPr>
          <w:i/>
          <w:iCs/>
        </w:rPr>
        <w:t>InternalRecord</w:t>
      </w:r>
      <w:r w:rsidR="007A275B">
        <w:t xml:space="preserve"> and </w:t>
      </w:r>
      <w:r w:rsidR="007A275B" w:rsidRPr="007A275B">
        <w:rPr>
          <w:i/>
          <w:iCs/>
        </w:rPr>
        <w:t>ExternalRecord</w:t>
      </w:r>
      <w:r w:rsidR="007A275B">
        <w:t>.</w:t>
      </w:r>
      <w:r w:rsidR="004951DA">
        <w:t xml:space="preserve"> Units “</w:t>
      </w:r>
      <w:r w:rsidR="008F138B">
        <w:t>hdp_</w:t>
      </w:r>
      <w:r w:rsidR="004951DA">
        <w:t>account”, “</w:t>
      </w:r>
      <w:r w:rsidR="008F138B">
        <w:t>hdp_</w:t>
      </w:r>
      <w:r w:rsidR="004951DA">
        <w:t xml:space="preserve">user”, </w:t>
      </w:r>
      <w:r w:rsidR="00FB4E58">
        <w:t xml:space="preserve">and </w:t>
      </w:r>
      <w:r w:rsidR="004951DA">
        <w:t>“</w:t>
      </w:r>
      <w:r w:rsidR="008F138B">
        <w:t>hdp_</w:t>
      </w:r>
      <w:r w:rsidR="004951DA">
        <w:t>item”</w:t>
      </w:r>
      <w:r w:rsidR="00FB4E58">
        <w:t xml:space="preserve"> are modeled as </w:t>
      </w:r>
      <w:r w:rsidR="00FB4E58" w:rsidRPr="00FB4E58">
        <w:rPr>
          <w:i/>
          <w:iCs/>
        </w:rPr>
        <w:t>Profile</w:t>
      </w:r>
      <w:r w:rsidR="000A7913">
        <w:rPr>
          <w:i/>
          <w:iCs/>
        </w:rPr>
        <w:t xml:space="preserve"> </w:t>
      </w:r>
      <w:r w:rsidR="004F7F9C">
        <w:t>along with</w:t>
      </w:r>
      <w:r w:rsidR="000A7913">
        <w:t xml:space="preserve"> </w:t>
      </w:r>
      <w:r w:rsidR="000A7913" w:rsidRPr="000A7913">
        <w:rPr>
          <w:i/>
          <w:iCs/>
        </w:rPr>
        <w:t>Attribute</w:t>
      </w:r>
      <w:r w:rsidR="00FB4E58">
        <w:t>.</w:t>
      </w:r>
      <w:r w:rsidR="00E42D37">
        <w:t xml:space="preserve"> Unit “</w:t>
      </w:r>
      <w:r w:rsidR="008F138B">
        <w:t>hdp_</w:t>
      </w:r>
      <w:r w:rsidR="00E42D37">
        <w:t xml:space="preserve">nominal” is modeled as </w:t>
      </w:r>
      <w:r w:rsidR="00E42D37" w:rsidRPr="00E42D37">
        <w:rPr>
          <w:i/>
          <w:iCs/>
        </w:rPr>
        <w:t>Nominal</w:t>
      </w:r>
      <w:r w:rsidR="00E42D37">
        <w:t xml:space="preserve"> object. Unit “</w:t>
      </w:r>
      <w:r w:rsidR="008F138B">
        <w:t>hdp_</w:t>
      </w:r>
      <w:r w:rsidR="00E42D37">
        <w:t xml:space="preserve">rating” is modeled as collections of </w:t>
      </w:r>
      <w:r w:rsidR="00E42D37" w:rsidRPr="00E42D37">
        <w:rPr>
          <w:i/>
          <w:iCs/>
        </w:rPr>
        <w:t>RatingVector</w:t>
      </w:r>
      <w:r w:rsidR="00E42D37">
        <w:t xml:space="preserve">. </w:t>
      </w:r>
      <w:r w:rsidR="008F138B">
        <w:t xml:space="preserve">The object </w:t>
      </w:r>
      <w:r w:rsidR="008F138B" w:rsidRPr="008F138B">
        <w:rPr>
          <w:i/>
          <w:iCs/>
        </w:rPr>
        <w:t>RatingVector</w:t>
      </w:r>
      <w:r w:rsidR="008F138B">
        <w:t xml:space="preserve"> is collection of ratings which are given by a user. </w:t>
      </w:r>
      <w:r w:rsidR="00E42D37">
        <w:t>Units “</w:t>
      </w:r>
      <w:r w:rsidR="008F138B">
        <w:t>hdp_</w:t>
      </w:r>
      <w:r w:rsidR="00E42D37">
        <w:t>context_template” and “</w:t>
      </w:r>
      <w:r w:rsidR="008F138B">
        <w:t>hdp_</w:t>
      </w:r>
      <w:r w:rsidR="00E42D37">
        <w:t xml:space="preserve">context” are modeled as </w:t>
      </w:r>
      <w:r w:rsidR="00E42D37" w:rsidRPr="00E42D37">
        <w:rPr>
          <w:i/>
          <w:iCs/>
        </w:rPr>
        <w:t>ContextTemplate</w:t>
      </w:r>
      <w:r w:rsidR="00E42D37">
        <w:t xml:space="preserve"> and </w:t>
      </w:r>
      <w:r w:rsidR="00E42D37" w:rsidRPr="00E42D37">
        <w:rPr>
          <w:i/>
          <w:iCs/>
        </w:rPr>
        <w:t>Contex</w:t>
      </w:r>
      <w:r w:rsidR="00E42D37">
        <w:t xml:space="preserve">t, respectively. Recall that objects </w:t>
      </w:r>
      <w:r w:rsidR="000A7913" w:rsidRPr="000A7913">
        <w:rPr>
          <w:i/>
          <w:iCs/>
        </w:rPr>
        <w:t>Dataset</w:t>
      </w:r>
      <w:r w:rsidR="000A7913">
        <w:t xml:space="preserve">, </w:t>
      </w:r>
      <w:r w:rsidR="000A7913" w:rsidRPr="007A275B">
        <w:rPr>
          <w:i/>
          <w:iCs/>
        </w:rPr>
        <w:t>InternalRecord</w:t>
      </w:r>
      <w:r w:rsidR="000A7913">
        <w:t xml:space="preserve">, </w:t>
      </w:r>
      <w:r w:rsidR="000A7913" w:rsidRPr="007A275B">
        <w:rPr>
          <w:i/>
          <w:iCs/>
        </w:rPr>
        <w:t>ExternalRecord</w:t>
      </w:r>
      <w:r w:rsidR="000A7913">
        <w:t xml:space="preserve">, </w:t>
      </w:r>
      <w:r w:rsidR="000A7913" w:rsidRPr="00FB4E58">
        <w:rPr>
          <w:i/>
          <w:iCs/>
        </w:rPr>
        <w:t>Profile</w:t>
      </w:r>
      <w:r w:rsidR="000A7913">
        <w:t xml:space="preserve">, </w:t>
      </w:r>
      <w:r w:rsidR="000A7913" w:rsidRPr="000A7913">
        <w:rPr>
          <w:i/>
          <w:iCs/>
        </w:rPr>
        <w:t>Attribute</w:t>
      </w:r>
      <w:r w:rsidR="000A7913">
        <w:t xml:space="preserve">, </w:t>
      </w:r>
      <w:r w:rsidR="000A7913" w:rsidRPr="000A7913">
        <w:rPr>
          <w:i/>
          <w:iCs/>
        </w:rPr>
        <w:t>Nominal</w:t>
      </w:r>
      <w:r w:rsidR="000A7913">
        <w:t xml:space="preserve">, </w:t>
      </w:r>
      <w:r w:rsidR="000A7913" w:rsidRPr="000A7913">
        <w:rPr>
          <w:i/>
          <w:iCs/>
        </w:rPr>
        <w:t>RatingVector</w:t>
      </w:r>
      <w:r w:rsidR="008F138B">
        <w:t xml:space="preserve">, </w:t>
      </w:r>
      <w:r w:rsidR="008F138B" w:rsidRPr="008F138B">
        <w:rPr>
          <w:i/>
          <w:iCs/>
        </w:rPr>
        <w:t>ContextTemplate</w:t>
      </w:r>
      <w:r w:rsidR="008F138B">
        <w:t xml:space="preserve">, and </w:t>
      </w:r>
      <w:r w:rsidR="008F138B" w:rsidRPr="008F138B">
        <w:rPr>
          <w:i/>
          <w:iCs/>
        </w:rPr>
        <w:t>Context</w:t>
      </w:r>
      <w:r w:rsidR="000A7913">
        <w:t xml:space="preserve"> are programming objects which provide properties and facilitated methods for programmers to process and access units. </w:t>
      </w:r>
      <w:r w:rsidR="00515A84">
        <w:t xml:space="preserve">Obviously, each unit can be accessed by some specified objects in powerful manner, but </w:t>
      </w:r>
      <w:r w:rsidR="00515A84" w:rsidRPr="00D750F9">
        <w:rPr>
          <w:i/>
          <w:iCs/>
        </w:rPr>
        <w:t>Profile</w:t>
      </w:r>
      <w:r w:rsidR="00515A84">
        <w:t xml:space="preserve"> object can model all objects. In other words, all units can be accessed by </w:t>
      </w:r>
      <w:r w:rsidR="00515A84" w:rsidRPr="00CD0931">
        <w:rPr>
          <w:i/>
          <w:iCs/>
        </w:rPr>
        <w:t>Profile</w:t>
      </w:r>
      <w:r w:rsidR="00515A84">
        <w:t xml:space="preserve"> object which is the most flexible object. </w:t>
      </w:r>
      <w:r w:rsidR="00896BAC">
        <w:t>Please refer to the book chapter “</w:t>
      </w:r>
      <w:r w:rsidR="00896BAC" w:rsidRPr="00896BAC">
        <w:t>Hudup: A Framework of E-commercial Recommendation Algorithms</w:t>
      </w:r>
      <w:r w:rsidR="00896BAC">
        <w:t xml:space="preserve">” </w:t>
      </w:r>
      <w:sdt>
        <w:sdtPr>
          <w:id w:val="725796837"/>
          <w:citation/>
        </w:sdtPr>
        <w:sdtContent>
          <w:r w:rsidR="00E77B46">
            <w:fldChar w:fldCharType="begin"/>
          </w:r>
          <w:r w:rsidR="00E77B46">
            <w:instrText xml:space="preserve"> CITATION Nguyen2015HudupFrameworkPoster \l 1033 </w:instrText>
          </w:r>
          <w:r w:rsidR="00E77B46">
            <w:fldChar w:fldCharType="separate"/>
          </w:r>
          <w:r w:rsidR="00E77B46">
            <w:rPr>
              <w:noProof/>
            </w:rPr>
            <w:t>(Nguyen &amp; Do, 2015)</w:t>
          </w:r>
          <w:r w:rsidR="00E77B46">
            <w:fldChar w:fldCharType="end"/>
          </w:r>
        </w:sdtContent>
      </w:sdt>
      <w:r w:rsidR="00E77B46">
        <w:t xml:space="preserve"> </w:t>
      </w:r>
      <w:r w:rsidR="00896BAC">
        <w:t xml:space="preserve">to know some of these objects. </w:t>
      </w:r>
      <w:r w:rsidR="000A7913">
        <w:t xml:space="preserve">Of course, </w:t>
      </w:r>
      <w:r w:rsidR="000A7913" w:rsidRPr="000A7913">
        <w:rPr>
          <w:i/>
          <w:iCs/>
        </w:rPr>
        <w:t>Dataset</w:t>
      </w:r>
      <w:r w:rsidR="000A7913">
        <w:t xml:space="preserve"> has many methods to retrieve all other objects. In general, these objects are also abstract. However, Hudup dataset and units has the top-most abstract level.</w:t>
      </w:r>
    </w:p>
    <w:p w14:paraId="64C90B38" w14:textId="5763B678" w:rsidR="002D59F7" w:rsidRDefault="002D59F7" w:rsidP="00EF5817">
      <w:pPr>
        <w:ind w:firstLine="360"/>
      </w:pPr>
      <w:r>
        <w:lastRenderedPageBreak/>
        <w:t>In physical storage system, units are stored as CSV files, Excel files or database tables in form of tables</w:t>
      </w:r>
      <w:r w:rsidR="00D85B53">
        <w:t xml:space="preserve"> whose columns are fields or attributes.</w:t>
      </w:r>
      <w:r w:rsidR="004F7F9C">
        <w:t xml:space="preserve"> Following table lists fields for each un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6454"/>
      </w:tblGrid>
      <w:tr w:rsidR="00E47E17" w14:paraId="0A1D9DAC" w14:textId="77777777" w:rsidTr="00E47E17">
        <w:trPr>
          <w:jc w:val="center"/>
        </w:trPr>
        <w:tc>
          <w:tcPr>
            <w:tcW w:w="0" w:type="auto"/>
          </w:tcPr>
          <w:p w14:paraId="2920E001" w14:textId="58DBEBC7" w:rsidR="00E47E17" w:rsidRPr="00E47E17" w:rsidRDefault="00E47E17" w:rsidP="00E47E17">
            <w:pPr>
              <w:jc w:val="center"/>
              <w:rPr>
                <w:b/>
                <w:bCs/>
              </w:rPr>
            </w:pPr>
            <w:r w:rsidRPr="00E47E17">
              <w:rPr>
                <w:b/>
                <w:bCs/>
              </w:rPr>
              <w:t>Table</w:t>
            </w:r>
          </w:p>
        </w:tc>
        <w:tc>
          <w:tcPr>
            <w:tcW w:w="0" w:type="auto"/>
          </w:tcPr>
          <w:p w14:paraId="6D3E4D05" w14:textId="210B2EB9" w:rsidR="00E47E17" w:rsidRPr="00E47E17" w:rsidRDefault="00E47E17" w:rsidP="00E47E17">
            <w:pPr>
              <w:jc w:val="center"/>
              <w:rPr>
                <w:b/>
                <w:bCs/>
              </w:rPr>
            </w:pPr>
            <w:r w:rsidRPr="00E47E17">
              <w:rPr>
                <w:b/>
                <w:bCs/>
              </w:rPr>
              <w:t>Fields</w:t>
            </w:r>
          </w:p>
        </w:tc>
      </w:tr>
      <w:tr w:rsidR="00E47E17" w14:paraId="252B3A79" w14:textId="77777777" w:rsidTr="00E47E17">
        <w:trPr>
          <w:jc w:val="center"/>
        </w:trPr>
        <w:tc>
          <w:tcPr>
            <w:tcW w:w="0" w:type="auto"/>
            <w:vAlign w:val="center"/>
          </w:tcPr>
          <w:p w14:paraId="2D3695D8" w14:textId="5882B6CA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config”</w:t>
            </w:r>
          </w:p>
        </w:tc>
        <w:tc>
          <w:tcPr>
            <w:tcW w:w="0" w:type="auto"/>
          </w:tcPr>
          <w:p w14:paraId="221F4873" w14:textId="0DE284A7" w:rsidR="00674E15" w:rsidRDefault="00674E15" w:rsidP="00D750F9">
            <w:pPr>
              <w:jc w:val="left"/>
            </w:pPr>
            <w:r>
              <w:t>a</w:t>
            </w:r>
            <w:r w:rsidRPr="00674E15">
              <w:t>ttribute</w:t>
            </w:r>
            <w:r>
              <w:t xml:space="preserve">, </w:t>
            </w:r>
            <w:r w:rsidRPr="00674E15">
              <w:t>attribute_value</w:t>
            </w:r>
          </w:p>
        </w:tc>
      </w:tr>
      <w:tr w:rsidR="00E47E17" w14:paraId="7EDDB72B" w14:textId="77777777" w:rsidTr="00E47E17">
        <w:trPr>
          <w:jc w:val="center"/>
        </w:trPr>
        <w:tc>
          <w:tcPr>
            <w:tcW w:w="0" w:type="auto"/>
            <w:vAlign w:val="center"/>
          </w:tcPr>
          <w:p w14:paraId="066EED81" w14:textId="29AB57D3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account”</w:t>
            </w:r>
          </w:p>
        </w:tc>
        <w:tc>
          <w:tcPr>
            <w:tcW w:w="0" w:type="auto"/>
          </w:tcPr>
          <w:p w14:paraId="689A3485" w14:textId="4E5C8D24" w:rsidR="00E47E17" w:rsidRDefault="00674E15" w:rsidP="00D750F9">
            <w:pPr>
              <w:jc w:val="left"/>
            </w:pPr>
            <w:r w:rsidRPr="00674E15">
              <w:t>account_name,</w:t>
            </w:r>
            <w:r>
              <w:t xml:space="preserve"> </w:t>
            </w:r>
            <w:r w:rsidRPr="00674E15">
              <w:t>account_password,</w:t>
            </w:r>
            <w:r>
              <w:t xml:space="preserve"> </w:t>
            </w:r>
            <w:r w:rsidRPr="00674E15">
              <w:t>account_privs</w:t>
            </w:r>
          </w:p>
        </w:tc>
      </w:tr>
      <w:tr w:rsidR="00E47E17" w14:paraId="28CDC60F" w14:textId="77777777" w:rsidTr="00E47E17">
        <w:trPr>
          <w:jc w:val="center"/>
        </w:trPr>
        <w:tc>
          <w:tcPr>
            <w:tcW w:w="0" w:type="auto"/>
            <w:vAlign w:val="center"/>
          </w:tcPr>
          <w:p w14:paraId="1AC8D932" w14:textId="2D54F778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attribute_map”</w:t>
            </w:r>
          </w:p>
        </w:tc>
        <w:tc>
          <w:tcPr>
            <w:tcW w:w="0" w:type="auto"/>
          </w:tcPr>
          <w:p w14:paraId="739A6CD4" w14:textId="77777777" w:rsidR="00674E15" w:rsidRDefault="00674E15" w:rsidP="00D750F9">
            <w:pPr>
              <w:jc w:val="left"/>
            </w:pPr>
            <w:r>
              <w:t>internal_unit, internal_attribute_name, internal_attribute_value,</w:t>
            </w:r>
          </w:p>
          <w:p w14:paraId="26410E49" w14:textId="064DF3A9" w:rsidR="00E47E17" w:rsidRDefault="00674E15" w:rsidP="00D750F9">
            <w:pPr>
              <w:jc w:val="left"/>
            </w:pPr>
            <w:r>
              <w:t>external_unit, external_attribute_name, external_attribute_value</w:t>
            </w:r>
          </w:p>
        </w:tc>
      </w:tr>
      <w:tr w:rsidR="00E47E17" w14:paraId="2FAC8661" w14:textId="77777777" w:rsidTr="00E47E17">
        <w:trPr>
          <w:jc w:val="center"/>
        </w:trPr>
        <w:tc>
          <w:tcPr>
            <w:tcW w:w="0" w:type="auto"/>
            <w:vAlign w:val="center"/>
          </w:tcPr>
          <w:p w14:paraId="7934087C" w14:textId="2FA68AD1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nominal”</w:t>
            </w:r>
          </w:p>
        </w:tc>
        <w:tc>
          <w:tcPr>
            <w:tcW w:w="0" w:type="auto"/>
          </w:tcPr>
          <w:p w14:paraId="5C36717C" w14:textId="66D1DB78" w:rsidR="00E47E17" w:rsidRDefault="00D750F9" w:rsidP="00D750F9">
            <w:pPr>
              <w:jc w:val="left"/>
            </w:pPr>
            <w:r w:rsidRPr="00D750F9">
              <w:t>nominal_ref_unit, attribute, nominal_index, nominal_value, nominal_parent_index</w:t>
            </w:r>
          </w:p>
        </w:tc>
      </w:tr>
      <w:tr w:rsidR="00E47E17" w14:paraId="1329DB6D" w14:textId="77777777" w:rsidTr="00E47E17">
        <w:trPr>
          <w:jc w:val="center"/>
        </w:trPr>
        <w:tc>
          <w:tcPr>
            <w:tcW w:w="0" w:type="auto"/>
            <w:vAlign w:val="center"/>
          </w:tcPr>
          <w:p w14:paraId="08ABF309" w14:textId="23282DB3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user”</w:t>
            </w:r>
          </w:p>
        </w:tc>
        <w:tc>
          <w:tcPr>
            <w:tcW w:w="0" w:type="auto"/>
          </w:tcPr>
          <w:p w14:paraId="479751CC" w14:textId="4D60098F" w:rsidR="00E47E17" w:rsidRDefault="00D750F9" w:rsidP="00D750F9">
            <w:pPr>
              <w:jc w:val="left"/>
            </w:pPr>
            <w:r w:rsidRPr="00D750F9">
              <w:t>userid, user_type, field1, field2, etc.</w:t>
            </w:r>
          </w:p>
        </w:tc>
      </w:tr>
      <w:tr w:rsidR="00E47E17" w14:paraId="089BA70B" w14:textId="77777777" w:rsidTr="00E47E17">
        <w:trPr>
          <w:jc w:val="center"/>
        </w:trPr>
        <w:tc>
          <w:tcPr>
            <w:tcW w:w="0" w:type="auto"/>
            <w:vAlign w:val="center"/>
          </w:tcPr>
          <w:p w14:paraId="47D38FAE" w14:textId="576DE13A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item”</w:t>
            </w:r>
          </w:p>
        </w:tc>
        <w:tc>
          <w:tcPr>
            <w:tcW w:w="0" w:type="auto"/>
          </w:tcPr>
          <w:p w14:paraId="1A3BF110" w14:textId="27509BCC" w:rsidR="00E47E17" w:rsidRDefault="00D750F9" w:rsidP="00D750F9">
            <w:pPr>
              <w:jc w:val="left"/>
            </w:pPr>
            <w:r>
              <w:t>item</w:t>
            </w:r>
            <w:r w:rsidRPr="00D750F9">
              <w:t xml:space="preserve">id, </w:t>
            </w:r>
            <w:r>
              <w:t>item</w:t>
            </w:r>
            <w:r w:rsidRPr="00D750F9">
              <w:t>_type, field1, field2, etc.</w:t>
            </w:r>
          </w:p>
        </w:tc>
      </w:tr>
      <w:tr w:rsidR="00E47E17" w14:paraId="431A6D13" w14:textId="77777777" w:rsidTr="00E47E17">
        <w:trPr>
          <w:jc w:val="center"/>
        </w:trPr>
        <w:tc>
          <w:tcPr>
            <w:tcW w:w="0" w:type="auto"/>
            <w:vAlign w:val="center"/>
          </w:tcPr>
          <w:p w14:paraId="5663F543" w14:textId="2D664690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rating”</w:t>
            </w:r>
          </w:p>
        </w:tc>
        <w:tc>
          <w:tcPr>
            <w:tcW w:w="0" w:type="auto"/>
          </w:tcPr>
          <w:p w14:paraId="53C4E1E2" w14:textId="27DBFBCE" w:rsidR="00E47E17" w:rsidRDefault="00C32839" w:rsidP="00D750F9">
            <w:pPr>
              <w:jc w:val="left"/>
            </w:pPr>
            <w:r w:rsidRPr="00C32839">
              <w:t>userid, itemid, rating, rating_date</w:t>
            </w:r>
          </w:p>
        </w:tc>
      </w:tr>
      <w:tr w:rsidR="00E47E17" w14:paraId="2563E705" w14:textId="77777777" w:rsidTr="00E47E17">
        <w:trPr>
          <w:jc w:val="center"/>
        </w:trPr>
        <w:tc>
          <w:tcPr>
            <w:tcW w:w="0" w:type="auto"/>
            <w:vAlign w:val="center"/>
          </w:tcPr>
          <w:p w14:paraId="67D740CD" w14:textId="47ADC9A5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context_template”</w:t>
            </w:r>
          </w:p>
        </w:tc>
        <w:tc>
          <w:tcPr>
            <w:tcW w:w="0" w:type="auto"/>
          </w:tcPr>
          <w:p w14:paraId="47DDDC94" w14:textId="396594E0" w:rsidR="00E47E17" w:rsidRDefault="00D82BBC" w:rsidP="00D750F9">
            <w:pPr>
              <w:jc w:val="left"/>
            </w:pPr>
            <w:r w:rsidRPr="00D82BBC">
              <w:t>ctx_templateid, ctx_name, ctx_type, ctx_parent</w:t>
            </w:r>
          </w:p>
        </w:tc>
      </w:tr>
      <w:tr w:rsidR="00E47E17" w14:paraId="0A1E7391" w14:textId="77777777" w:rsidTr="00E47E17">
        <w:trPr>
          <w:jc w:val="center"/>
        </w:trPr>
        <w:tc>
          <w:tcPr>
            <w:tcW w:w="0" w:type="auto"/>
            <w:vAlign w:val="center"/>
          </w:tcPr>
          <w:p w14:paraId="04A268B6" w14:textId="711D95C8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context”</w:t>
            </w:r>
          </w:p>
        </w:tc>
        <w:tc>
          <w:tcPr>
            <w:tcW w:w="0" w:type="auto"/>
          </w:tcPr>
          <w:p w14:paraId="6597C2F1" w14:textId="6EC8FEC7" w:rsidR="00E47E17" w:rsidRDefault="00D82BBC" w:rsidP="00D750F9">
            <w:pPr>
              <w:jc w:val="left"/>
            </w:pPr>
            <w:r w:rsidRPr="00D82BBC">
              <w:t>userid, itemid, ctx_templateid, ctx_value, rating_date</w:t>
            </w:r>
          </w:p>
        </w:tc>
      </w:tr>
      <w:tr w:rsidR="00E47E17" w14:paraId="566CA86F" w14:textId="77777777" w:rsidTr="00E47E17">
        <w:trPr>
          <w:jc w:val="center"/>
        </w:trPr>
        <w:tc>
          <w:tcPr>
            <w:tcW w:w="0" w:type="auto"/>
            <w:vAlign w:val="center"/>
          </w:tcPr>
          <w:p w14:paraId="4D443740" w14:textId="17080781" w:rsidR="00E47E17" w:rsidRDefault="00E47E17" w:rsidP="00E47E17">
            <w:pPr>
              <w:jc w:val="left"/>
            </w:pPr>
            <w:r w:rsidRPr="00AB2120">
              <w:t>“</w:t>
            </w:r>
            <w:r w:rsidR="003F017A" w:rsidRPr="003F017A">
              <w:t>hdp_</w:t>
            </w:r>
            <w:r w:rsidRPr="00AB2120">
              <w:t>sample”</w:t>
            </w:r>
          </w:p>
        </w:tc>
        <w:tc>
          <w:tcPr>
            <w:tcW w:w="0" w:type="auto"/>
          </w:tcPr>
          <w:p w14:paraId="4D086738" w14:textId="03627E16" w:rsidR="00E47E17" w:rsidRDefault="00D82BBC" w:rsidP="00D750F9">
            <w:pPr>
              <w:jc w:val="left"/>
            </w:pPr>
            <w:r w:rsidRPr="00D82BBC">
              <w:t>sample_field1, sample_field2, sample_field3, etc.</w:t>
            </w:r>
          </w:p>
        </w:tc>
      </w:tr>
    </w:tbl>
    <w:p w14:paraId="39F5C72F" w14:textId="0485512B" w:rsidR="00E47E17" w:rsidRDefault="003C1009" w:rsidP="00E47E17">
      <w:r>
        <w:t>Thus, unit is called table in storage system. Following is description of table “</w:t>
      </w:r>
      <w:r w:rsidR="003F017A" w:rsidRPr="003F017A">
        <w:t>hdp_</w:t>
      </w:r>
      <w:r>
        <w:t>config”</w:t>
      </w:r>
      <w:r w:rsidR="00BB1EAD">
        <w:t xml:space="preserve"> which stores configuration informatio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670"/>
        <w:gridCol w:w="590"/>
        <w:gridCol w:w="816"/>
        <w:gridCol w:w="3082"/>
      </w:tblGrid>
      <w:tr w:rsidR="005C195C" w14:paraId="0AE81EC3" w14:textId="77777777" w:rsidTr="00D265EA">
        <w:trPr>
          <w:jc w:val="center"/>
        </w:trPr>
        <w:tc>
          <w:tcPr>
            <w:tcW w:w="0" w:type="auto"/>
          </w:tcPr>
          <w:p w14:paraId="6ED1436F" w14:textId="7E7F275E" w:rsidR="005C195C" w:rsidRDefault="005C195C" w:rsidP="003C1009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11EFF699" w14:textId="77777777" w:rsidR="005C195C" w:rsidRDefault="005C195C" w:rsidP="003C1009">
            <w:pPr>
              <w:jc w:val="center"/>
            </w:pPr>
            <w:r>
              <w:t>Data</w:t>
            </w:r>
          </w:p>
          <w:p w14:paraId="6D14FEEC" w14:textId="0B31D61E" w:rsidR="005C195C" w:rsidRDefault="005C195C" w:rsidP="003C1009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0D9C692F" w14:textId="77777777" w:rsidR="005C195C" w:rsidRDefault="005C195C" w:rsidP="003C1009">
            <w:pPr>
              <w:jc w:val="center"/>
            </w:pPr>
            <w:r>
              <w:t>Is</w:t>
            </w:r>
          </w:p>
          <w:p w14:paraId="4A8BE370" w14:textId="5C83FCFF" w:rsidR="005C195C" w:rsidRDefault="005C195C" w:rsidP="003C1009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5485EE4E" w14:textId="7FF08E31" w:rsidR="005C195C" w:rsidRDefault="005C195C" w:rsidP="003C1009">
            <w:pPr>
              <w:jc w:val="center"/>
            </w:pPr>
            <w:r>
              <w:t>Allow</w:t>
            </w:r>
          </w:p>
          <w:p w14:paraId="59848404" w14:textId="08237D2D" w:rsidR="005C195C" w:rsidRDefault="005C195C" w:rsidP="003C1009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4BC97707" w14:textId="52218356" w:rsidR="005C195C" w:rsidRDefault="005C195C" w:rsidP="003C1009">
            <w:pPr>
              <w:jc w:val="center"/>
            </w:pPr>
            <w:r>
              <w:t>Description</w:t>
            </w:r>
          </w:p>
        </w:tc>
      </w:tr>
      <w:tr w:rsidR="005C195C" w14:paraId="1B67AF02" w14:textId="77777777" w:rsidTr="00D265EA">
        <w:trPr>
          <w:jc w:val="center"/>
        </w:trPr>
        <w:tc>
          <w:tcPr>
            <w:tcW w:w="0" w:type="auto"/>
            <w:vAlign w:val="center"/>
          </w:tcPr>
          <w:p w14:paraId="05F0E2CE" w14:textId="79B0A5C0" w:rsidR="005C195C" w:rsidRDefault="005C195C" w:rsidP="003C1009">
            <w:pPr>
              <w:jc w:val="left"/>
            </w:pPr>
            <w:r>
              <w:t>attribute</w:t>
            </w:r>
          </w:p>
        </w:tc>
        <w:tc>
          <w:tcPr>
            <w:tcW w:w="0" w:type="auto"/>
            <w:vAlign w:val="center"/>
          </w:tcPr>
          <w:p w14:paraId="0539A2A6" w14:textId="7FE56942" w:rsidR="005C195C" w:rsidRDefault="005C195C" w:rsidP="003C1009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076595D2" w14:textId="37301CD1" w:rsidR="005C195C" w:rsidRDefault="005C195C" w:rsidP="003C1009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F217B6C" w14:textId="73A1206B" w:rsidR="005C195C" w:rsidRDefault="005C195C" w:rsidP="003C1009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2888BCB" w14:textId="6DF53A04" w:rsidR="005C195C" w:rsidRDefault="005C195C" w:rsidP="00E47E17">
            <w:r>
              <w:t>Name of configured property.</w:t>
            </w:r>
          </w:p>
        </w:tc>
      </w:tr>
      <w:tr w:rsidR="005C195C" w14:paraId="1FFA4C2D" w14:textId="77777777" w:rsidTr="00D265EA">
        <w:trPr>
          <w:jc w:val="center"/>
        </w:trPr>
        <w:tc>
          <w:tcPr>
            <w:tcW w:w="0" w:type="auto"/>
            <w:vAlign w:val="center"/>
          </w:tcPr>
          <w:p w14:paraId="73B1A568" w14:textId="7F41EDF5" w:rsidR="005C195C" w:rsidRDefault="005C195C" w:rsidP="003C1009">
            <w:pPr>
              <w:jc w:val="left"/>
            </w:pPr>
            <w:r>
              <w:t>attribute_value</w:t>
            </w:r>
          </w:p>
        </w:tc>
        <w:tc>
          <w:tcPr>
            <w:tcW w:w="0" w:type="auto"/>
            <w:vAlign w:val="center"/>
          </w:tcPr>
          <w:p w14:paraId="01238424" w14:textId="7C376C48" w:rsidR="005C195C" w:rsidRDefault="005C195C" w:rsidP="003C1009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01FBC5A3" w14:textId="4377897E" w:rsidR="005C195C" w:rsidRDefault="005C195C" w:rsidP="003C1009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4A910835" w14:textId="5F3150F6" w:rsidR="005C195C" w:rsidRDefault="005C195C" w:rsidP="003C1009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8F4BCC3" w14:textId="73BF96E6" w:rsidR="005C195C" w:rsidRDefault="005C195C" w:rsidP="00E47E17">
            <w:r>
              <w:t>Value of configured property.</w:t>
            </w:r>
          </w:p>
        </w:tc>
      </w:tr>
    </w:tbl>
    <w:p w14:paraId="24F49136" w14:textId="7B334E9D" w:rsidR="003C4FDD" w:rsidRDefault="003C4FDD" w:rsidP="003C4FDD">
      <w:r>
        <w:t>Following is description of table “</w:t>
      </w:r>
      <w:r w:rsidR="003F017A" w:rsidRPr="003F017A">
        <w:t>hdp_</w:t>
      </w:r>
      <w:r>
        <w:t>account”</w:t>
      </w:r>
      <w:r w:rsidR="00BB1EAD">
        <w:t xml:space="preserve"> which stores account informatio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9"/>
        <w:gridCol w:w="1203"/>
        <w:gridCol w:w="590"/>
        <w:gridCol w:w="816"/>
        <w:gridCol w:w="4169"/>
      </w:tblGrid>
      <w:tr w:rsidR="005C195C" w14:paraId="3AF41D22" w14:textId="77777777" w:rsidTr="00D265EA">
        <w:trPr>
          <w:jc w:val="center"/>
        </w:trPr>
        <w:tc>
          <w:tcPr>
            <w:tcW w:w="0" w:type="auto"/>
          </w:tcPr>
          <w:p w14:paraId="55738FB2" w14:textId="77777777" w:rsidR="005C195C" w:rsidRDefault="005C195C" w:rsidP="00D265EA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4D5C79A7" w14:textId="77777777" w:rsidR="005C195C" w:rsidRDefault="005C195C" w:rsidP="00D265EA">
            <w:pPr>
              <w:jc w:val="center"/>
            </w:pPr>
            <w:r>
              <w:t>Data</w:t>
            </w:r>
          </w:p>
          <w:p w14:paraId="6FB3DB46" w14:textId="77777777" w:rsidR="005C195C" w:rsidRDefault="005C195C" w:rsidP="00D265EA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3B954BE2" w14:textId="77777777" w:rsidR="005C195C" w:rsidRDefault="005C195C" w:rsidP="005C195C">
            <w:pPr>
              <w:jc w:val="center"/>
            </w:pPr>
            <w:r>
              <w:t>Is</w:t>
            </w:r>
          </w:p>
          <w:p w14:paraId="05A0D760" w14:textId="698CF703" w:rsidR="005C195C" w:rsidRDefault="005C195C" w:rsidP="005C195C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61F003F0" w14:textId="42D1CC8B" w:rsidR="005C195C" w:rsidRDefault="005C195C" w:rsidP="00D265EA">
            <w:pPr>
              <w:jc w:val="center"/>
            </w:pPr>
            <w:r>
              <w:t>Allow</w:t>
            </w:r>
          </w:p>
          <w:p w14:paraId="4FD40399" w14:textId="77777777" w:rsidR="005C195C" w:rsidRDefault="005C195C" w:rsidP="00D265EA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139AF6A0" w14:textId="77777777" w:rsidR="005C195C" w:rsidRDefault="005C195C" w:rsidP="00D265EA">
            <w:pPr>
              <w:jc w:val="center"/>
            </w:pPr>
            <w:r>
              <w:t>Description</w:t>
            </w:r>
          </w:p>
        </w:tc>
      </w:tr>
      <w:tr w:rsidR="005C195C" w14:paraId="53F4F2C2" w14:textId="77777777" w:rsidTr="00D265EA">
        <w:trPr>
          <w:jc w:val="center"/>
        </w:trPr>
        <w:tc>
          <w:tcPr>
            <w:tcW w:w="0" w:type="auto"/>
            <w:vAlign w:val="center"/>
          </w:tcPr>
          <w:p w14:paraId="420E865B" w14:textId="0875850B" w:rsidR="005C195C" w:rsidRDefault="005C195C" w:rsidP="00D265EA">
            <w:pPr>
              <w:jc w:val="left"/>
            </w:pPr>
            <w:r>
              <w:t>account_name</w:t>
            </w:r>
          </w:p>
        </w:tc>
        <w:tc>
          <w:tcPr>
            <w:tcW w:w="0" w:type="auto"/>
            <w:vAlign w:val="center"/>
          </w:tcPr>
          <w:p w14:paraId="42452534" w14:textId="077E8FCD" w:rsidR="005C195C" w:rsidRDefault="005C195C" w:rsidP="00D265EA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0E7AE160" w14:textId="5EC9A682" w:rsidR="005C195C" w:rsidRDefault="005C195C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71B1150D" w14:textId="0673406A" w:rsidR="005C195C" w:rsidRDefault="005C195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18199C5" w14:textId="413A87E2" w:rsidR="005C195C" w:rsidRDefault="005C195C" w:rsidP="00D265EA">
            <w:r>
              <w:t>Account name also known as username.</w:t>
            </w:r>
          </w:p>
        </w:tc>
      </w:tr>
      <w:tr w:rsidR="005C195C" w14:paraId="36CB4EB3" w14:textId="77777777" w:rsidTr="00D265EA">
        <w:trPr>
          <w:jc w:val="center"/>
        </w:trPr>
        <w:tc>
          <w:tcPr>
            <w:tcW w:w="0" w:type="auto"/>
            <w:vAlign w:val="center"/>
          </w:tcPr>
          <w:p w14:paraId="7711CE4C" w14:textId="6ABEED3B" w:rsidR="005C195C" w:rsidRDefault="005C195C" w:rsidP="00D265EA">
            <w:pPr>
              <w:jc w:val="left"/>
            </w:pPr>
            <w:r>
              <w:t>account_password</w:t>
            </w:r>
          </w:p>
        </w:tc>
        <w:tc>
          <w:tcPr>
            <w:tcW w:w="0" w:type="auto"/>
            <w:vAlign w:val="center"/>
          </w:tcPr>
          <w:p w14:paraId="06F2B030" w14:textId="77777777" w:rsidR="005C195C" w:rsidRDefault="005C195C" w:rsidP="00D265EA">
            <w:pPr>
              <w:jc w:val="left"/>
            </w:pPr>
            <w:r>
              <w:t>Encrypted</w:t>
            </w:r>
          </w:p>
          <w:p w14:paraId="012420F1" w14:textId="0DA406D4" w:rsidR="005C195C" w:rsidRDefault="005C195C" w:rsidP="00D265EA">
            <w:pPr>
              <w:jc w:val="left"/>
            </w:pPr>
            <w:r>
              <w:t>text</w:t>
            </w:r>
          </w:p>
        </w:tc>
        <w:tc>
          <w:tcPr>
            <w:tcW w:w="0" w:type="auto"/>
          </w:tcPr>
          <w:p w14:paraId="71147B1D" w14:textId="5F475B0B" w:rsidR="005C195C" w:rsidRDefault="005C195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2105D3E" w14:textId="1B24E290" w:rsidR="005C195C" w:rsidRDefault="005C195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8D60D5C" w14:textId="6E9A21A6" w:rsidR="005C195C" w:rsidRDefault="005C195C" w:rsidP="00D265EA">
            <w:r>
              <w:t>Account password.</w:t>
            </w:r>
          </w:p>
        </w:tc>
      </w:tr>
      <w:tr w:rsidR="005C195C" w14:paraId="0DFB5966" w14:textId="77777777" w:rsidTr="00D265EA">
        <w:trPr>
          <w:jc w:val="center"/>
        </w:trPr>
        <w:tc>
          <w:tcPr>
            <w:tcW w:w="0" w:type="auto"/>
            <w:vAlign w:val="center"/>
          </w:tcPr>
          <w:p w14:paraId="1C696728" w14:textId="21477E83" w:rsidR="005C195C" w:rsidRDefault="005C195C" w:rsidP="00D265EA">
            <w:pPr>
              <w:jc w:val="left"/>
            </w:pPr>
            <w:r>
              <w:t>account_privs</w:t>
            </w:r>
          </w:p>
        </w:tc>
        <w:tc>
          <w:tcPr>
            <w:tcW w:w="0" w:type="auto"/>
            <w:vAlign w:val="center"/>
          </w:tcPr>
          <w:p w14:paraId="12A71BD0" w14:textId="5AA09953" w:rsidR="005C195C" w:rsidRDefault="005C195C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2BB54585" w14:textId="7A1B86EB" w:rsidR="005C195C" w:rsidRDefault="005C195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2FE2A978" w14:textId="39C3E858" w:rsidR="005C195C" w:rsidRDefault="005C195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58C2F32" w14:textId="47EDA50B" w:rsidR="005C195C" w:rsidRDefault="005C195C" w:rsidP="00D265EA">
            <w:r>
              <w:t>An integer specifying account privileges.</w:t>
            </w:r>
          </w:p>
        </w:tc>
      </w:tr>
    </w:tbl>
    <w:p w14:paraId="0EE12B51" w14:textId="32211177" w:rsidR="00AB76DA" w:rsidRDefault="00AB76DA" w:rsidP="00AB76DA">
      <w:r>
        <w:t>Following is description of table “</w:t>
      </w:r>
      <w:r w:rsidRPr="003F017A">
        <w:t>hdp_</w:t>
      </w:r>
      <w:r w:rsidRPr="00AB2120">
        <w:t>attribute_map</w:t>
      </w:r>
      <w:r>
        <w:t>” which maps an attribute of a</w:t>
      </w:r>
      <w:r w:rsidR="0057594A">
        <w:t>n</w:t>
      </w:r>
      <w:r>
        <w:t xml:space="preserve"> </w:t>
      </w:r>
      <w:r w:rsidR="00662530">
        <w:t>internal</w:t>
      </w:r>
      <w:r>
        <w:t xml:space="preserve"> unit to a field of an external database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803"/>
        <w:gridCol w:w="590"/>
        <w:gridCol w:w="816"/>
        <w:gridCol w:w="4258"/>
      </w:tblGrid>
      <w:tr w:rsidR="00AB76DA" w14:paraId="126E7888" w14:textId="77777777" w:rsidTr="00D265EA">
        <w:trPr>
          <w:jc w:val="center"/>
        </w:trPr>
        <w:tc>
          <w:tcPr>
            <w:tcW w:w="0" w:type="auto"/>
          </w:tcPr>
          <w:p w14:paraId="6F476A23" w14:textId="77777777" w:rsidR="00AB76DA" w:rsidRDefault="00AB76DA" w:rsidP="00D265EA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21BFA4E5" w14:textId="77777777" w:rsidR="00AB76DA" w:rsidRDefault="00AB76DA" w:rsidP="00D265EA">
            <w:pPr>
              <w:jc w:val="center"/>
            </w:pPr>
            <w:r>
              <w:t>Data</w:t>
            </w:r>
          </w:p>
          <w:p w14:paraId="5025B97C" w14:textId="77777777" w:rsidR="00AB76DA" w:rsidRDefault="00AB76DA" w:rsidP="00D265EA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5249B126" w14:textId="77777777" w:rsidR="00AB76DA" w:rsidRDefault="00AB76DA" w:rsidP="00D265EA">
            <w:pPr>
              <w:jc w:val="center"/>
            </w:pPr>
            <w:r>
              <w:t>Is</w:t>
            </w:r>
          </w:p>
          <w:p w14:paraId="701DD63E" w14:textId="77777777" w:rsidR="00AB76DA" w:rsidRDefault="00AB76DA" w:rsidP="00D265EA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43B107C0" w14:textId="77777777" w:rsidR="00AB76DA" w:rsidRDefault="00AB76DA" w:rsidP="00D265EA">
            <w:pPr>
              <w:jc w:val="center"/>
            </w:pPr>
            <w:r>
              <w:t>Allow</w:t>
            </w:r>
          </w:p>
          <w:p w14:paraId="79833B12" w14:textId="77777777" w:rsidR="00AB76DA" w:rsidRDefault="00AB76DA" w:rsidP="00D265EA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3A7E1814" w14:textId="77777777" w:rsidR="00AB76DA" w:rsidRDefault="00AB76DA" w:rsidP="00D265EA">
            <w:pPr>
              <w:jc w:val="center"/>
            </w:pPr>
            <w:r>
              <w:t>Description</w:t>
            </w:r>
          </w:p>
        </w:tc>
      </w:tr>
      <w:tr w:rsidR="00AB76DA" w14:paraId="02F5F139" w14:textId="77777777" w:rsidTr="00D265EA">
        <w:trPr>
          <w:jc w:val="center"/>
        </w:trPr>
        <w:tc>
          <w:tcPr>
            <w:tcW w:w="0" w:type="auto"/>
            <w:vAlign w:val="center"/>
          </w:tcPr>
          <w:p w14:paraId="3312B4E7" w14:textId="65561D78" w:rsidR="00AB76DA" w:rsidRDefault="00662530" w:rsidP="00D265EA">
            <w:pPr>
              <w:jc w:val="left"/>
            </w:pPr>
            <w:r>
              <w:t>internal_unit</w:t>
            </w:r>
          </w:p>
        </w:tc>
        <w:tc>
          <w:tcPr>
            <w:tcW w:w="0" w:type="auto"/>
            <w:vAlign w:val="center"/>
          </w:tcPr>
          <w:p w14:paraId="6FB2BDEF" w14:textId="4C3F91D8" w:rsidR="00AB76DA" w:rsidRDefault="00662530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372D669F" w14:textId="3CC1F440" w:rsidR="00AB76DA" w:rsidRDefault="00662530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3C6B1B5" w14:textId="2592D70A" w:rsidR="00AB76DA" w:rsidRDefault="00662530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589C65B0" w14:textId="300F74AC" w:rsidR="00AB76DA" w:rsidRDefault="00662530" w:rsidP="00D265EA">
            <w:r>
              <w:t>Name of internal unit.</w:t>
            </w:r>
          </w:p>
        </w:tc>
      </w:tr>
      <w:tr w:rsidR="00AB76DA" w14:paraId="68363665" w14:textId="77777777" w:rsidTr="00D265EA">
        <w:trPr>
          <w:jc w:val="center"/>
        </w:trPr>
        <w:tc>
          <w:tcPr>
            <w:tcW w:w="0" w:type="auto"/>
            <w:vAlign w:val="center"/>
          </w:tcPr>
          <w:p w14:paraId="3033DAD8" w14:textId="049E6E38" w:rsidR="00AB76DA" w:rsidRDefault="00662530" w:rsidP="00D265EA">
            <w:pPr>
              <w:jc w:val="left"/>
            </w:pPr>
            <w:r>
              <w:t>internal_attribute_name</w:t>
            </w:r>
          </w:p>
        </w:tc>
        <w:tc>
          <w:tcPr>
            <w:tcW w:w="0" w:type="auto"/>
            <w:vAlign w:val="center"/>
          </w:tcPr>
          <w:p w14:paraId="760E51ED" w14:textId="2D80C5B7" w:rsidR="00AB76DA" w:rsidRDefault="00662530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1E69DE32" w14:textId="639B0483" w:rsidR="00AB76DA" w:rsidRDefault="00662530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5E7DE99F" w14:textId="0D5073E0" w:rsidR="00AB76DA" w:rsidRDefault="00662530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F786137" w14:textId="5BFBAD8B" w:rsidR="00AB76DA" w:rsidRDefault="00662530" w:rsidP="00D265EA">
            <w:r>
              <w:t>Name of attribute of such internal unit.</w:t>
            </w:r>
          </w:p>
        </w:tc>
      </w:tr>
      <w:tr w:rsidR="00AB76DA" w14:paraId="72AE2E7A" w14:textId="77777777" w:rsidTr="00D265EA">
        <w:trPr>
          <w:jc w:val="center"/>
        </w:trPr>
        <w:tc>
          <w:tcPr>
            <w:tcW w:w="0" w:type="auto"/>
            <w:vAlign w:val="center"/>
          </w:tcPr>
          <w:p w14:paraId="02D1C279" w14:textId="65002193" w:rsidR="00AB76DA" w:rsidRDefault="00662530" w:rsidP="00D265EA">
            <w:pPr>
              <w:jc w:val="left"/>
            </w:pPr>
            <w:r>
              <w:t>internal_attribute_value</w:t>
            </w:r>
          </w:p>
        </w:tc>
        <w:tc>
          <w:tcPr>
            <w:tcW w:w="0" w:type="auto"/>
            <w:vAlign w:val="center"/>
          </w:tcPr>
          <w:p w14:paraId="441E4026" w14:textId="402DCA48" w:rsidR="00AB76DA" w:rsidRDefault="00662530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578FC161" w14:textId="024FC60B" w:rsidR="00AB76DA" w:rsidRDefault="00662530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40FA9356" w14:textId="627A18A9" w:rsidR="00AB76DA" w:rsidRDefault="00662530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67F30FB3" w14:textId="6E44E810" w:rsidR="00AB76DA" w:rsidRDefault="00662530" w:rsidP="00D265EA">
            <w:r>
              <w:t>Value of such internal attribute.</w:t>
            </w:r>
          </w:p>
        </w:tc>
      </w:tr>
      <w:tr w:rsidR="00662530" w14:paraId="5ECA720D" w14:textId="77777777" w:rsidTr="00D265EA">
        <w:trPr>
          <w:jc w:val="center"/>
        </w:trPr>
        <w:tc>
          <w:tcPr>
            <w:tcW w:w="0" w:type="auto"/>
            <w:vAlign w:val="center"/>
          </w:tcPr>
          <w:p w14:paraId="193D83B7" w14:textId="7BB17AB4" w:rsidR="00662530" w:rsidRDefault="00662530" w:rsidP="00662530">
            <w:pPr>
              <w:jc w:val="left"/>
            </w:pPr>
            <w:r>
              <w:t>external_unit</w:t>
            </w:r>
          </w:p>
        </w:tc>
        <w:tc>
          <w:tcPr>
            <w:tcW w:w="0" w:type="auto"/>
            <w:vAlign w:val="center"/>
          </w:tcPr>
          <w:p w14:paraId="67F2D513" w14:textId="37B60CF7" w:rsidR="00662530" w:rsidRDefault="00662530" w:rsidP="00662530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69E532AF" w14:textId="02D4222F" w:rsidR="00662530" w:rsidRDefault="00662530" w:rsidP="00662530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18D65C49" w14:textId="011105C2" w:rsidR="00662530" w:rsidRDefault="00662530" w:rsidP="00662530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729F27E5" w14:textId="6A35BE88" w:rsidR="00662530" w:rsidRDefault="00662530" w:rsidP="00662530">
            <w:r>
              <w:t>Name of external table (or CSV file, Excel file).</w:t>
            </w:r>
          </w:p>
        </w:tc>
      </w:tr>
      <w:tr w:rsidR="00662530" w14:paraId="5C6E6A91" w14:textId="77777777" w:rsidTr="00D265EA">
        <w:trPr>
          <w:jc w:val="center"/>
        </w:trPr>
        <w:tc>
          <w:tcPr>
            <w:tcW w:w="0" w:type="auto"/>
            <w:vAlign w:val="center"/>
          </w:tcPr>
          <w:p w14:paraId="7E5AEBB2" w14:textId="058BEADD" w:rsidR="00662530" w:rsidRDefault="00662530" w:rsidP="00662530">
            <w:pPr>
              <w:jc w:val="left"/>
            </w:pPr>
            <w:r>
              <w:t>external_attribute_name</w:t>
            </w:r>
          </w:p>
        </w:tc>
        <w:tc>
          <w:tcPr>
            <w:tcW w:w="0" w:type="auto"/>
            <w:vAlign w:val="center"/>
          </w:tcPr>
          <w:p w14:paraId="01111577" w14:textId="5E1C2D48" w:rsidR="00662530" w:rsidRDefault="00662530" w:rsidP="00662530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07711BC6" w14:textId="12E88DE0" w:rsidR="00662530" w:rsidRDefault="00662530" w:rsidP="00662530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19432E7C" w14:textId="05168858" w:rsidR="00662530" w:rsidRDefault="00662530" w:rsidP="00662530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415B08D3" w14:textId="10DDDCD0" w:rsidR="00662530" w:rsidRDefault="00662530" w:rsidP="00662530">
            <w:r>
              <w:t>Name of field of such external table.</w:t>
            </w:r>
          </w:p>
        </w:tc>
      </w:tr>
      <w:tr w:rsidR="00662530" w14:paraId="68FB6C4E" w14:textId="77777777" w:rsidTr="00D265EA">
        <w:trPr>
          <w:jc w:val="center"/>
        </w:trPr>
        <w:tc>
          <w:tcPr>
            <w:tcW w:w="0" w:type="auto"/>
            <w:vAlign w:val="center"/>
          </w:tcPr>
          <w:p w14:paraId="70AAA7DE" w14:textId="0570A521" w:rsidR="00662530" w:rsidRDefault="00662530" w:rsidP="00662530">
            <w:pPr>
              <w:jc w:val="left"/>
            </w:pPr>
            <w:r>
              <w:t>external_attribute_value</w:t>
            </w:r>
          </w:p>
        </w:tc>
        <w:tc>
          <w:tcPr>
            <w:tcW w:w="0" w:type="auto"/>
            <w:vAlign w:val="center"/>
          </w:tcPr>
          <w:p w14:paraId="5DF6F3D2" w14:textId="7A01FCEB" w:rsidR="00662530" w:rsidRDefault="00662530" w:rsidP="00662530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65F4A903" w14:textId="151A21FE" w:rsidR="00662530" w:rsidRDefault="00662530" w:rsidP="00662530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7604BD3D" w14:textId="4C795988" w:rsidR="00662530" w:rsidRDefault="00662530" w:rsidP="00662530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EDCD59B" w14:textId="0892F41F" w:rsidR="00662530" w:rsidRDefault="00662530" w:rsidP="00662530">
            <w:r>
              <w:t>Value of such external field.</w:t>
            </w:r>
          </w:p>
        </w:tc>
      </w:tr>
    </w:tbl>
    <w:p w14:paraId="34A1B6F2" w14:textId="57451851" w:rsidR="0057594A" w:rsidRDefault="0057594A" w:rsidP="0057594A">
      <w:r>
        <w:t>Following is description of table “</w:t>
      </w:r>
      <w:r w:rsidRPr="003F017A">
        <w:t>hdp_</w:t>
      </w:r>
      <w:r>
        <w:t xml:space="preserve">nominal” which </w:t>
      </w:r>
      <w:r w:rsidR="005C1C88">
        <w:t xml:space="preserve">stores </w:t>
      </w:r>
      <w:r>
        <w:t>nominals or names as integ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96"/>
        <w:gridCol w:w="590"/>
        <w:gridCol w:w="816"/>
        <w:gridCol w:w="4338"/>
      </w:tblGrid>
      <w:tr w:rsidR="00BB01DE" w14:paraId="40843545" w14:textId="77777777" w:rsidTr="00D265EA">
        <w:trPr>
          <w:jc w:val="center"/>
        </w:trPr>
        <w:tc>
          <w:tcPr>
            <w:tcW w:w="0" w:type="auto"/>
          </w:tcPr>
          <w:p w14:paraId="3AF431A4" w14:textId="77777777" w:rsidR="0057594A" w:rsidRDefault="0057594A" w:rsidP="00D265EA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4521353F" w14:textId="77777777" w:rsidR="0057594A" w:rsidRDefault="0057594A" w:rsidP="00D265EA">
            <w:pPr>
              <w:jc w:val="center"/>
            </w:pPr>
            <w:r>
              <w:t>Data</w:t>
            </w:r>
          </w:p>
          <w:p w14:paraId="26049578" w14:textId="77777777" w:rsidR="0057594A" w:rsidRDefault="0057594A" w:rsidP="00D265EA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18E6DF6F" w14:textId="77777777" w:rsidR="0057594A" w:rsidRDefault="0057594A" w:rsidP="00D265EA">
            <w:pPr>
              <w:jc w:val="center"/>
            </w:pPr>
            <w:r>
              <w:t>Is</w:t>
            </w:r>
          </w:p>
          <w:p w14:paraId="6C1659B2" w14:textId="77777777" w:rsidR="0057594A" w:rsidRDefault="0057594A" w:rsidP="00D265EA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307C0098" w14:textId="77777777" w:rsidR="0057594A" w:rsidRDefault="0057594A" w:rsidP="00D265EA">
            <w:pPr>
              <w:jc w:val="center"/>
            </w:pPr>
            <w:r>
              <w:t>Allow</w:t>
            </w:r>
          </w:p>
          <w:p w14:paraId="202F95AC" w14:textId="77777777" w:rsidR="0057594A" w:rsidRDefault="0057594A" w:rsidP="00D265EA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5C8DA1C7" w14:textId="77777777" w:rsidR="0057594A" w:rsidRDefault="0057594A" w:rsidP="00D265EA">
            <w:pPr>
              <w:jc w:val="center"/>
            </w:pPr>
            <w:r>
              <w:t>Description</w:t>
            </w:r>
          </w:p>
        </w:tc>
      </w:tr>
      <w:tr w:rsidR="00BB01DE" w14:paraId="33F52576" w14:textId="77777777" w:rsidTr="00D265EA">
        <w:trPr>
          <w:jc w:val="center"/>
        </w:trPr>
        <w:tc>
          <w:tcPr>
            <w:tcW w:w="0" w:type="auto"/>
            <w:vAlign w:val="center"/>
          </w:tcPr>
          <w:p w14:paraId="2AFC7A13" w14:textId="762A4E5E" w:rsidR="0057594A" w:rsidRDefault="00BB01DE" w:rsidP="00D265EA">
            <w:pPr>
              <w:jc w:val="left"/>
            </w:pPr>
            <w:r w:rsidRPr="00D750F9">
              <w:t>nominal_ref_unit</w:t>
            </w:r>
          </w:p>
        </w:tc>
        <w:tc>
          <w:tcPr>
            <w:tcW w:w="0" w:type="auto"/>
            <w:vAlign w:val="center"/>
          </w:tcPr>
          <w:p w14:paraId="32E3F4DC" w14:textId="4A857EA6" w:rsidR="0057594A" w:rsidRDefault="002D0C7F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6E355A1C" w14:textId="49D0D2BD" w:rsidR="0057594A" w:rsidRDefault="002D0C7F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FCEDB3C" w14:textId="2CCB57B2" w:rsidR="0057594A" w:rsidRDefault="002D0C7F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0DBD5867" w14:textId="7646ED24" w:rsidR="0057594A" w:rsidRDefault="00BB01DE" w:rsidP="00D265EA">
            <w:r>
              <w:t>Name of unit which contains the attribute whose value is nominal.</w:t>
            </w:r>
          </w:p>
        </w:tc>
      </w:tr>
      <w:tr w:rsidR="00BB01DE" w14:paraId="24038E64" w14:textId="77777777" w:rsidTr="00D265EA">
        <w:trPr>
          <w:jc w:val="center"/>
        </w:trPr>
        <w:tc>
          <w:tcPr>
            <w:tcW w:w="0" w:type="auto"/>
            <w:vAlign w:val="center"/>
          </w:tcPr>
          <w:p w14:paraId="5EAAE2A0" w14:textId="61909AB7" w:rsidR="0057594A" w:rsidRDefault="00BB01DE" w:rsidP="00D265EA">
            <w:pPr>
              <w:jc w:val="left"/>
            </w:pPr>
            <w:r>
              <w:t>a</w:t>
            </w:r>
            <w:r w:rsidRPr="00D750F9">
              <w:t>ttribute</w:t>
            </w:r>
          </w:p>
        </w:tc>
        <w:tc>
          <w:tcPr>
            <w:tcW w:w="0" w:type="auto"/>
            <w:vAlign w:val="center"/>
          </w:tcPr>
          <w:p w14:paraId="5CC50E42" w14:textId="25EAE996" w:rsidR="0057594A" w:rsidRDefault="002D0C7F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0EC0D6AB" w14:textId="22959F91" w:rsidR="0057594A" w:rsidRDefault="002D0C7F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16F805B0" w14:textId="0879181A" w:rsidR="0057594A" w:rsidRDefault="002D0C7F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43FEE0D1" w14:textId="212F7683" w:rsidR="0057594A" w:rsidRDefault="00BB01DE" w:rsidP="00D265EA">
            <w:r>
              <w:t>Name of the attribute whose value is nominal.</w:t>
            </w:r>
          </w:p>
        </w:tc>
      </w:tr>
      <w:tr w:rsidR="00BB01DE" w14:paraId="326533CB" w14:textId="77777777" w:rsidTr="00D265EA">
        <w:trPr>
          <w:jc w:val="center"/>
        </w:trPr>
        <w:tc>
          <w:tcPr>
            <w:tcW w:w="0" w:type="auto"/>
            <w:vAlign w:val="center"/>
          </w:tcPr>
          <w:p w14:paraId="377A4B59" w14:textId="6648AFBA" w:rsidR="0057594A" w:rsidRDefault="00BB01DE" w:rsidP="00D265EA">
            <w:pPr>
              <w:jc w:val="left"/>
            </w:pPr>
            <w:r w:rsidRPr="00D750F9">
              <w:t>nominal_index</w:t>
            </w:r>
          </w:p>
        </w:tc>
        <w:tc>
          <w:tcPr>
            <w:tcW w:w="0" w:type="auto"/>
            <w:vAlign w:val="center"/>
          </w:tcPr>
          <w:p w14:paraId="69A977EF" w14:textId="718FDF51" w:rsidR="0057594A" w:rsidRDefault="002D0C7F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256B0D87" w14:textId="66342AD3" w:rsidR="0057594A" w:rsidRDefault="002D0C7F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16F2B7A2" w14:textId="5CF7DAE1" w:rsidR="0057594A" w:rsidRDefault="002D0C7F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787B6F2E" w14:textId="59EA6FAD" w:rsidR="0057594A" w:rsidRDefault="00BB01DE" w:rsidP="00D265EA">
            <w:r>
              <w:t>Index of the nominal.</w:t>
            </w:r>
          </w:p>
        </w:tc>
      </w:tr>
      <w:tr w:rsidR="00BB01DE" w14:paraId="6ED8F614" w14:textId="77777777" w:rsidTr="00D265EA">
        <w:trPr>
          <w:jc w:val="center"/>
        </w:trPr>
        <w:tc>
          <w:tcPr>
            <w:tcW w:w="0" w:type="auto"/>
            <w:vAlign w:val="center"/>
          </w:tcPr>
          <w:p w14:paraId="6F80C4CA" w14:textId="17A4026A" w:rsidR="0057594A" w:rsidRDefault="00BB01DE" w:rsidP="00D265EA">
            <w:pPr>
              <w:jc w:val="left"/>
            </w:pPr>
            <w:r w:rsidRPr="00D750F9">
              <w:t>nominal_value</w:t>
            </w:r>
          </w:p>
        </w:tc>
        <w:tc>
          <w:tcPr>
            <w:tcW w:w="0" w:type="auto"/>
            <w:vAlign w:val="center"/>
          </w:tcPr>
          <w:p w14:paraId="3A0A759D" w14:textId="37772774" w:rsidR="0057594A" w:rsidRDefault="002D0C7F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3E4EE82B" w14:textId="2DBD720C" w:rsidR="0057594A" w:rsidRDefault="002D0C7F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742D952E" w14:textId="0670274F" w:rsidR="0057594A" w:rsidRDefault="002D0C7F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3C10491" w14:textId="46666E4D" w:rsidR="0057594A" w:rsidRDefault="00BB01DE" w:rsidP="00D265EA">
            <w:r>
              <w:t>Nominal (value in text) of the attribute.</w:t>
            </w:r>
          </w:p>
        </w:tc>
      </w:tr>
      <w:tr w:rsidR="00BB01DE" w14:paraId="2C937724" w14:textId="77777777" w:rsidTr="00D265EA">
        <w:trPr>
          <w:jc w:val="center"/>
        </w:trPr>
        <w:tc>
          <w:tcPr>
            <w:tcW w:w="0" w:type="auto"/>
            <w:vAlign w:val="center"/>
          </w:tcPr>
          <w:p w14:paraId="14656171" w14:textId="507E11ED" w:rsidR="0057594A" w:rsidRDefault="00BB01DE" w:rsidP="00D265EA">
            <w:pPr>
              <w:jc w:val="left"/>
            </w:pPr>
            <w:r w:rsidRPr="00D750F9">
              <w:t>nominal_parent_index</w:t>
            </w:r>
          </w:p>
        </w:tc>
        <w:tc>
          <w:tcPr>
            <w:tcW w:w="0" w:type="auto"/>
            <w:vAlign w:val="center"/>
          </w:tcPr>
          <w:p w14:paraId="1057EF6A" w14:textId="0239A4D1" w:rsidR="0057594A" w:rsidRDefault="002D0C7F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1888744D" w14:textId="703B4E79" w:rsidR="0057594A" w:rsidRDefault="002D0C7F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45E269B1" w14:textId="337AF4B3" w:rsidR="0057594A" w:rsidRDefault="002D0C7F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19FD7C3A" w14:textId="50E7DDEC" w:rsidR="0057594A" w:rsidRDefault="00BB01DE" w:rsidP="00D265EA">
            <w:r>
              <w:t>Parent index of the nominal.</w:t>
            </w:r>
          </w:p>
        </w:tc>
      </w:tr>
    </w:tbl>
    <w:p w14:paraId="01270E21" w14:textId="27FFBE56" w:rsidR="0057594A" w:rsidRPr="000A7913" w:rsidRDefault="00BB01DE" w:rsidP="0057594A">
      <w:r>
        <w:lastRenderedPageBreak/>
        <w:t>As a result, the unit (specified by “</w:t>
      </w:r>
      <w:r w:rsidRPr="00D750F9">
        <w:t>nominal_ref_unit</w:t>
      </w:r>
      <w:r>
        <w:t xml:space="preserve">”) which contains the attribute (specified by “attribute”) whose </w:t>
      </w:r>
      <w:r w:rsidR="00B71921">
        <w:t>nominal specified by “</w:t>
      </w:r>
      <w:r w:rsidR="00B71921" w:rsidRPr="00D750F9">
        <w:t>nominal_value</w:t>
      </w:r>
      <w:r w:rsidR="00B71921">
        <w:t>” stores the integer “</w:t>
      </w:r>
      <w:r w:rsidR="00B71921" w:rsidRPr="00D750F9">
        <w:t>nominal_index</w:t>
      </w:r>
      <w:r w:rsidR="00B71921">
        <w:t>” instead of storing the text “</w:t>
      </w:r>
      <w:r w:rsidR="00B71921" w:rsidRPr="00D750F9">
        <w:t>nominal_value</w:t>
      </w:r>
      <w:r w:rsidR="00B71921">
        <w:t>”. Nominals can be structured in hierarchy, which is modeled by the attribute “</w:t>
      </w:r>
      <w:r w:rsidR="00B71921" w:rsidRPr="00D750F9">
        <w:t>nominal_parent_index</w:t>
      </w:r>
      <w:r w:rsidR="00B71921">
        <w:t>”.</w:t>
      </w:r>
    </w:p>
    <w:p w14:paraId="70713DDC" w14:textId="6E167C67" w:rsidR="00A86886" w:rsidRDefault="00A86886" w:rsidP="00A86886">
      <w:pPr>
        <w:ind w:firstLine="360"/>
      </w:pPr>
      <w:r>
        <w:t>Followings are descriptions of tables “</w:t>
      </w:r>
      <w:r w:rsidRPr="003F017A">
        <w:t>hdp_</w:t>
      </w:r>
      <w:r>
        <w:t>user” and “hdp_item” which stores user information</w:t>
      </w:r>
      <w:r w:rsidR="0062289A">
        <w:t xml:space="preserve"> and item information</w:t>
      </w:r>
      <w:r>
        <w:t>.</w:t>
      </w:r>
      <w:r w:rsidR="000D1679" w:rsidRPr="000D1679">
        <w:t xml:space="preserve"> </w:t>
      </w:r>
      <w:r w:rsidR="000D1679">
        <w:t>In recommendation, users here as customers and items are goods. Fields (attributes) of “hdp_user” and “hdp_item” are not fixed, which are dependent on applications. For instance, there can be field3, field4,…, field</w:t>
      </w:r>
      <w:r w:rsidR="000D1679" w:rsidRPr="000D1679">
        <w:rPr>
          <w:i/>
          <w:iCs/>
        </w:rPr>
        <w:t>n</w:t>
      </w:r>
      <w:r w:rsidR="000D1679">
        <w:t xml:space="preserve"> in “hdp_user” and “hdp_item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03"/>
        <w:gridCol w:w="590"/>
        <w:gridCol w:w="816"/>
        <w:gridCol w:w="2769"/>
      </w:tblGrid>
      <w:tr w:rsidR="005C1C88" w14:paraId="737A4A5F" w14:textId="77777777" w:rsidTr="00D265EA">
        <w:trPr>
          <w:jc w:val="center"/>
        </w:trPr>
        <w:tc>
          <w:tcPr>
            <w:tcW w:w="0" w:type="auto"/>
          </w:tcPr>
          <w:p w14:paraId="7CA664ED" w14:textId="77777777" w:rsidR="005C1C88" w:rsidRDefault="005C1C88" w:rsidP="00D265EA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167AC100" w14:textId="77777777" w:rsidR="005C1C88" w:rsidRDefault="005C1C88" w:rsidP="00D265EA">
            <w:pPr>
              <w:jc w:val="center"/>
            </w:pPr>
            <w:r>
              <w:t>Data</w:t>
            </w:r>
          </w:p>
          <w:p w14:paraId="7E4ADBDD" w14:textId="77777777" w:rsidR="005C1C88" w:rsidRDefault="005C1C88" w:rsidP="00D265EA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18E19656" w14:textId="77777777" w:rsidR="005C1C88" w:rsidRDefault="005C1C88" w:rsidP="00D265EA">
            <w:pPr>
              <w:jc w:val="center"/>
            </w:pPr>
            <w:r>
              <w:t>Is</w:t>
            </w:r>
          </w:p>
          <w:p w14:paraId="21512E32" w14:textId="77777777" w:rsidR="005C1C88" w:rsidRDefault="005C1C88" w:rsidP="00D265EA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4265FC8C" w14:textId="77777777" w:rsidR="005C1C88" w:rsidRDefault="005C1C88" w:rsidP="00D265EA">
            <w:pPr>
              <w:jc w:val="center"/>
            </w:pPr>
            <w:r>
              <w:t>Allow</w:t>
            </w:r>
          </w:p>
          <w:p w14:paraId="5D964C2B" w14:textId="77777777" w:rsidR="005C1C88" w:rsidRDefault="005C1C88" w:rsidP="00D265EA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69F4E822" w14:textId="77777777" w:rsidR="005C1C88" w:rsidRDefault="005C1C88" w:rsidP="00D265EA">
            <w:pPr>
              <w:jc w:val="center"/>
            </w:pPr>
            <w:r>
              <w:t>Description</w:t>
            </w:r>
          </w:p>
        </w:tc>
      </w:tr>
      <w:tr w:rsidR="005C1C88" w14:paraId="70435721" w14:textId="77777777" w:rsidTr="00D265EA">
        <w:trPr>
          <w:jc w:val="center"/>
        </w:trPr>
        <w:tc>
          <w:tcPr>
            <w:tcW w:w="0" w:type="auto"/>
            <w:vAlign w:val="center"/>
          </w:tcPr>
          <w:p w14:paraId="35841F8A" w14:textId="0D38F42F" w:rsidR="005C1C88" w:rsidRDefault="004008C2" w:rsidP="00D265EA">
            <w:pPr>
              <w:jc w:val="left"/>
            </w:pPr>
            <w:r>
              <w:t>userid</w:t>
            </w:r>
          </w:p>
        </w:tc>
        <w:tc>
          <w:tcPr>
            <w:tcW w:w="0" w:type="auto"/>
            <w:vAlign w:val="center"/>
          </w:tcPr>
          <w:p w14:paraId="28BAC2E2" w14:textId="6F03A1D4" w:rsidR="005C1C88" w:rsidRDefault="004008C2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1FD31219" w14:textId="4E67D041" w:rsidR="005C1C88" w:rsidRDefault="00647392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7F6A132F" w14:textId="58CD87EB" w:rsidR="005C1C88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36EE491" w14:textId="6547F051" w:rsidR="005C1C88" w:rsidRDefault="004008C2" w:rsidP="00D265EA">
            <w:r>
              <w:t>User (customer) identifier.</w:t>
            </w:r>
          </w:p>
        </w:tc>
      </w:tr>
      <w:tr w:rsidR="005C1C88" w14:paraId="4D504BE3" w14:textId="77777777" w:rsidTr="00D265EA">
        <w:trPr>
          <w:jc w:val="center"/>
        </w:trPr>
        <w:tc>
          <w:tcPr>
            <w:tcW w:w="0" w:type="auto"/>
            <w:vAlign w:val="center"/>
          </w:tcPr>
          <w:p w14:paraId="62727FA0" w14:textId="638DB6F7" w:rsidR="005C1C88" w:rsidRDefault="004008C2" w:rsidP="00D265EA">
            <w:pPr>
              <w:jc w:val="left"/>
            </w:pPr>
            <w:r>
              <w:t>user_type</w:t>
            </w:r>
          </w:p>
        </w:tc>
        <w:tc>
          <w:tcPr>
            <w:tcW w:w="0" w:type="auto"/>
            <w:vAlign w:val="center"/>
          </w:tcPr>
          <w:p w14:paraId="08CE76E2" w14:textId="6392A490" w:rsidR="005C1C88" w:rsidRDefault="004008C2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73B364A3" w14:textId="340870B3" w:rsidR="005C1C88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4428A552" w14:textId="5FE422F4" w:rsidR="005C1C88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665B080A" w14:textId="4842425C" w:rsidR="005C1C88" w:rsidRDefault="004008C2" w:rsidP="00D265EA">
            <w:r>
              <w:t>User type.</w:t>
            </w:r>
          </w:p>
        </w:tc>
      </w:tr>
      <w:tr w:rsidR="005C1C88" w14:paraId="3202D246" w14:textId="77777777" w:rsidTr="00D265EA">
        <w:trPr>
          <w:jc w:val="center"/>
        </w:trPr>
        <w:tc>
          <w:tcPr>
            <w:tcW w:w="0" w:type="auto"/>
            <w:vAlign w:val="center"/>
          </w:tcPr>
          <w:p w14:paraId="1C7C1EA8" w14:textId="4FCA47C6" w:rsidR="005C1C88" w:rsidRDefault="004008C2" w:rsidP="00D265EA">
            <w:pPr>
              <w:jc w:val="left"/>
            </w:pPr>
            <w:r>
              <w:t>field1</w:t>
            </w:r>
          </w:p>
        </w:tc>
        <w:tc>
          <w:tcPr>
            <w:tcW w:w="0" w:type="auto"/>
            <w:vAlign w:val="center"/>
          </w:tcPr>
          <w:p w14:paraId="60B0C8AE" w14:textId="03E5C8A8" w:rsidR="005C1C88" w:rsidRDefault="004008C2" w:rsidP="00D265EA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790F9725" w14:textId="00FC877F" w:rsidR="005C1C88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62661C5" w14:textId="6267788A" w:rsidR="005C1C88" w:rsidRDefault="00291335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6981C22B" w14:textId="5ADB3692" w:rsidR="005C1C88" w:rsidRDefault="004008C2" w:rsidP="00D265EA">
            <w:r>
              <w:t>Field 1</w:t>
            </w:r>
            <w:r w:rsidR="002551E6">
              <w:t>.</w:t>
            </w:r>
          </w:p>
        </w:tc>
      </w:tr>
      <w:tr w:rsidR="005C1C88" w14:paraId="254B1C19" w14:textId="77777777" w:rsidTr="00D265EA">
        <w:trPr>
          <w:jc w:val="center"/>
        </w:trPr>
        <w:tc>
          <w:tcPr>
            <w:tcW w:w="0" w:type="auto"/>
            <w:vAlign w:val="center"/>
          </w:tcPr>
          <w:p w14:paraId="32F8016C" w14:textId="5C51115D" w:rsidR="005C1C88" w:rsidRDefault="004008C2" w:rsidP="00D265EA">
            <w:pPr>
              <w:jc w:val="left"/>
            </w:pPr>
            <w:r>
              <w:t>field2</w:t>
            </w:r>
          </w:p>
        </w:tc>
        <w:tc>
          <w:tcPr>
            <w:tcW w:w="0" w:type="auto"/>
            <w:vAlign w:val="center"/>
          </w:tcPr>
          <w:p w14:paraId="6F5B5E21" w14:textId="4B90CD6C" w:rsidR="005C1C88" w:rsidRDefault="004008C2" w:rsidP="00D265EA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1F370649" w14:textId="72E6D18D" w:rsidR="005C1C88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1CF8E062" w14:textId="2310B929" w:rsidR="005C1C88" w:rsidRDefault="00291335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12C4DC7B" w14:textId="26C970A2" w:rsidR="005C1C88" w:rsidRDefault="004008C2" w:rsidP="00D265EA">
            <w:r>
              <w:t>Field 2</w:t>
            </w:r>
            <w:r w:rsidR="002551E6">
              <w:t>.</w:t>
            </w:r>
          </w:p>
        </w:tc>
      </w:tr>
      <w:tr w:rsidR="004008C2" w14:paraId="1A08E186" w14:textId="77777777" w:rsidTr="00D265EA">
        <w:trPr>
          <w:jc w:val="center"/>
        </w:trPr>
        <w:tc>
          <w:tcPr>
            <w:tcW w:w="0" w:type="auto"/>
            <w:vAlign w:val="center"/>
          </w:tcPr>
          <w:p w14:paraId="68BBF2F4" w14:textId="7BB3CCE5" w:rsidR="004008C2" w:rsidRDefault="004008C2" w:rsidP="00D265EA">
            <w:pPr>
              <w:jc w:val="left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0D6466D7" w14:textId="0D2583E0" w:rsidR="004008C2" w:rsidRDefault="004008C2" w:rsidP="00D265EA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5FCA04AB" w14:textId="1C01F3D4" w:rsidR="004008C2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42207A9" w14:textId="2765E868" w:rsidR="004008C2" w:rsidRDefault="00291335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088CBBAF" w14:textId="26AA1485" w:rsidR="004008C2" w:rsidRDefault="004008C2" w:rsidP="00D265EA">
            <w:r>
              <w:t>…</w:t>
            </w:r>
          </w:p>
        </w:tc>
      </w:tr>
      <w:tr w:rsidR="004008C2" w14:paraId="14D0E722" w14:textId="77777777" w:rsidTr="00D265EA">
        <w:trPr>
          <w:jc w:val="center"/>
        </w:trPr>
        <w:tc>
          <w:tcPr>
            <w:tcW w:w="0" w:type="auto"/>
            <w:vAlign w:val="center"/>
          </w:tcPr>
          <w:p w14:paraId="3126E0CB" w14:textId="34F48D59" w:rsidR="004008C2" w:rsidRDefault="004008C2" w:rsidP="00D265EA">
            <w:pPr>
              <w:jc w:val="left"/>
            </w:pPr>
            <w:r>
              <w:t>field</w:t>
            </w:r>
            <w:r w:rsidRPr="004008C2">
              <w:rPr>
                <w:i/>
                <w:iCs/>
              </w:rPr>
              <w:t>n</w:t>
            </w:r>
          </w:p>
        </w:tc>
        <w:tc>
          <w:tcPr>
            <w:tcW w:w="0" w:type="auto"/>
            <w:vAlign w:val="center"/>
          </w:tcPr>
          <w:p w14:paraId="3B8A8D02" w14:textId="7340ECEE" w:rsidR="004008C2" w:rsidRDefault="004008C2" w:rsidP="00D265EA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4D506795" w14:textId="11F3D6B9" w:rsidR="004008C2" w:rsidRDefault="00647392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20A2A183" w14:textId="6CEB46B6" w:rsidR="004008C2" w:rsidRDefault="00291335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1A1AE506" w14:textId="59559F50" w:rsidR="004008C2" w:rsidRDefault="004008C2" w:rsidP="00D265EA">
            <w:r>
              <w:t xml:space="preserve">Field </w:t>
            </w:r>
            <w:r w:rsidRPr="004008C2">
              <w:rPr>
                <w:i/>
                <w:iCs/>
              </w:rPr>
              <w:t>n</w:t>
            </w:r>
            <w:r>
              <w:t>.</w:t>
            </w:r>
          </w:p>
        </w:tc>
      </w:tr>
    </w:tbl>
    <w:p w14:paraId="3096FF6C" w14:textId="77777777" w:rsidR="003C4FDD" w:rsidRPr="000A7913" w:rsidRDefault="003C4FDD" w:rsidP="003C4FD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03"/>
        <w:gridCol w:w="590"/>
        <w:gridCol w:w="816"/>
        <w:gridCol w:w="1656"/>
      </w:tblGrid>
      <w:tr w:rsidR="005C1C88" w14:paraId="7F66A92D" w14:textId="77777777" w:rsidTr="00D265EA">
        <w:trPr>
          <w:jc w:val="center"/>
        </w:trPr>
        <w:tc>
          <w:tcPr>
            <w:tcW w:w="0" w:type="auto"/>
          </w:tcPr>
          <w:p w14:paraId="1BD06216" w14:textId="77777777" w:rsidR="005C1C88" w:rsidRDefault="005C1C88" w:rsidP="00D265EA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244FAEF9" w14:textId="77777777" w:rsidR="005C1C88" w:rsidRDefault="005C1C88" w:rsidP="00D265EA">
            <w:pPr>
              <w:jc w:val="center"/>
            </w:pPr>
            <w:r>
              <w:t>Data</w:t>
            </w:r>
          </w:p>
          <w:p w14:paraId="1FF85D27" w14:textId="77777777" w:rsidR="005C1C88" w:rsidRDefault="005C1C88" w:rsidP="00D265EA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161A5AB7" w14:textId="77777777" w:rsidR="005C1C88" w:rsidRDefault="005C1C88" w:rsidP="00D265EA">
            <w:pPr>
              <w:jc w:val="center"/>
            </w:pPr>
            <w:r>
              <w:t>Is</w:t>
            </w:r>
          </w:p>
          <w:p w14:paraId="0C16E524" w14:textId="77777777" w:rsidR="005C1C88" w:rsidRDefault="005C1C88" w:rsidP="00D265EA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65615491" w14:textId="77777777" w:rsidR="005C1C88" w:rsidRDefault="005C1C88" w:rsidP="00D265EA">
            <w:pPr>
              <w:jc w:val="center"/>
            </w:pPr>
            <w:r>
              <w:t>Allow</w:t>
            </w:r>
          </w:p>
          <w:p w14:paraId="61F62B3F" w14:textId="77777777" w:rsidR="005C1C88" w:rsidRDefault="005C1C88" w:rsidP="00D265EA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3BE5F14B" w14:textId="77777777" w:rsidR="005C1C88" w:rsidRDefault="005C1C88" w:rsidP="00D265EA">
            <w:pPr>
              <w:jc w:val="center"/>
            </w:pPr>
            <w:r>
              <w:t>Description</w:t>
            </w:r>
          </w:p>
        </w:tc>
      </w:tr>
      <w:tr w:rsidR="00DD1DBF" w14:paraId="085DA7A4" w14:textId="77777777" w:rsidTr="00D265EA">
        <w:trPr>
          <w:jc w:val="center"/>
        </w:trPr>
        <w:tc>
          <w:tcPr>
            <w:tcW w:w="0" w:type="auto"/>
            <w:vAlign w:val="center"/>
          </w:tcPr>
          <w:p w14:paraId="207528DF" w14:textId="10904138" w:rsidR="00DD1DBF" w:rsidRDefault="00DD1DBF" w:rsidP="00DD1DBF">
            <w:pPr>
              <w:jc w:val="left"/>
            </w:pPr>
            <w:r>
              <w:t>item</w:t>
            </w:r>
            <w:r>
              <w:t>id</w:t>
            </w:r>
          </w:p>
        </w:tc>
        <w:tc>
          <w:tcPr>
            <w:tcW w:w="0" w:type="auto"/>
            <w:vAlign w:val="center"/>
          </w:tcPr>
          <w:p w14:paraId="49ADC0DD" w14:textId="7D0F08FC" w:rsidR="00DD1DBF" w:rsidRDefault="00DD1DBF" w:rsidP="00DD1DBF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29CCAD90" w14:textId="26B7FF46" w:rsidR="00DD1DBF" w:rsidRDefault="00DD1DBF" w:rsidP="00DD1DBF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2C2B2789" w14:textId="7BC8F1E0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0E986B6B" w14:textId="00EE5125" w:rsidR="00DD1DBF" w:rsidRDefault="00DD1DBF" w:rsidP="00DD1DBF">
            <w:r>
              <w:t>Item</w:t>
            </w:r>
            <w:r>
              <w:t xml:space="preserve"> identifier.</w:t>
            </w:r>
          </w:p>
        </w:tc>
      </w:tr>
      <w:tr w:rsidR="00DD1DBF" w14:paraId="05BA7D24" w14:textId="77777777" w:rsidTr="00D265EA">
        <w:trPr>
          <w:jc w:val="center"/>
        </w:trPr>
        <w:tc>
          <w:tcPr>
            <w:tcW w:w="0" w:type="auto"/>
            <w:vAlign w:val="center"/>
          </w:tcPr>
          <w:p w14:paraId="0BF4E1CC" w14:textId="5DDD0632" w:rsidR="00DD1DBF" w:rsidRDefault="00DD1DBF" w:rsidP="00DD1DBF">
            <w:pPr>
              <w:jc w:val="left"/>
            </w:pPr>
            <w:r>
              <w:t>item</w:t>
            </w:r>
            <w:r>
              <w:t>_type</w:t>
            </w:r>
          </w:p>
        </w:tc>
        <w:tc>
          <w:tcPr>
            <w:tcW w:w="0" w:type="auto"/>
            <w:vAlign w:val="center"/>
          </w:tcPr>
          <w:p w14:paraId="4C8710D2" w14:textId="533F1234" w:rsidR="00DD1DBF" w:rsidRDefault="00DD1DBF" w:rsidP="00DD1DBF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749D2D97" w14:textId="66F40939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4CEAE9DF" w14:textId="3B12AA72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6B1AFF21" w14:textId="4E3EF5FA" w:rsidR="00DD1DBF" w:rsidRDefault="00DD1DBF" w:rsidP="00DD1DBF">
            <w:r>
              <w:t>Item</w:t>
            </w:r>
            <w:r>
              <w:t xml:space="preserve"> type.</w:t>
            </w:r>
          </w:p>
        </w:tc>
      </w:tr>
      <w:tr w:rsidR="00DD1DBF" w14:paraId="1E7FFE57" w14:textId="77777777" w:rsidTr="00D265EA">
        <w:trPr>
          <w:jc w:val="center"/>
        </w:trPr>
        <w:tc>
          <w:tcPr>
            <w:tcW w:w="0" w:type="auto"/>
            <w:vAlign w:val="center"/>
          </w:tcPr>
          <w:p w14:paraId="5E5F9422" w14:textId="5B6B1DA4" w:rsidR="00DD1DBF" w:rsidRDefault="00DD1DBF" w:rsidP="00DD1DBF">
            <w:pPr>
              <w:jc w:val="left"/>
            </w:pPr>
            <w:r>
              <w:t>field1</w:t>
            </w:r>
          </w:p>
        </w:tc>
        <w:tc>
          <w:tcPr>
            <w:tcW w:w="0" w:type="auto"/>
            <w:vAlign w:val="center"/>
          </w:tcPr>
          <w:p w14:paraId="13C2D630" w14:textId="375D0242" w:rsidR="00DD1DBF" w:rsidRDefault="00DD1DBF" w:rsidP="00DD1DBF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349FB040" w14:textId="5621AFFA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D3965A8" w14:textId="3A25C4EC" w:rsidR="00DD1DBF" w:rsidRDefault="00291335" w:rsidP="00DD1DBF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4DFDD923" w14:textId="730D2E32" w:rsidR="00DD1DBF" w:rsidRDefault="00DD1DBF" w:rsidP="00DD1DBF">
            <w:r>
              <w:t>Field 1</w:t>
            </w:r>
            <w:r w:rsidR="002551E6">
              <w:t>.</w:t>
            </w:r>
          </w:p>
        </w:tc>
      </w:tr>
      <w:tr w:rsidR="00DD1DBF" w14:paraId="5C42BDB6" w14:textId="77777777" w:rsidTr="00D265EA">
        <w:trPr>
          <w:jc w:val="center"/>
        </w:trPr>
        <w:tc>
          <w:tcPr>
            <w:tcW w:w="0" w:type="auto"/>
            <w:vAlign w:val="center"/>
          </w:tcPr>
          <w:p w14:paraId="2F4D154A" w14:textId="7009609C" w:rsidR="00DD1DBF" w:rsidRDefault="00DD1DBF" w:rsidP="00DD1DBF">
            <w:pPr>
              <w:jc w:val="left"/>
            </w:pPr>
            <w:r>
              <w:t>field2</w:t>
            </w:r>
          </w:p>
        </w:tc>
        <w:tc>
          <w:tcPr>
            <w:tcW w:w="0" w:type="auto"/>
            <w:vAlign w:val="center"/>
          </w:tcPr>
          <w:p w14:paraId="3B368EE0" w14:textId="32CC23BA" w:rsidR="00DD1DBF" w:rsidRDefault="00DD1DBF" w:rsidP="00DD1DBF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3713FCCB" w14:textId="07F7ADC5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14D5D449" w14:textId="694E3685" w:rsidR="00DD1DBF" w:rsidRDefault="00291335" w:rsidP="00DD1DBF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6A3DB482" w14:textId="5BB21BA4" w:rsidR="00DD1DBF" w:rsidRDefault="00DD1DBF" w:rsidP="00DD1DBF">
            <w:r>
              <w:t>Field 2</w:t>
            </w:r>
            <w:r w:rsidR="002551E6">
              <w:t>.</w:t>
            </w:r>
          </w:p>
        </w:tc>
      </w:tr>
      <w:tr w:rsidR="00DD1DBF" w14:paraId="4DC97FC3" w14:textId="77777777" w:rsidTr="00D265EA">
        <w:trPr>
          <w:jc w:val="center"/>
        </w:trPr>
        <w:tc>
          <w:tcPr>
            <w:tcW w:w="0" w:type="auto"/>
            <w:vAlign w:val="center"/>
          </w:tcPr>
          <w:p w14:paraId="0973991C" w14:textId="3A3FB506" w:rsidR="00DD1DBF" w:rsidRDefault="00DD1DBF" w:rsidP="00DD1DBF">
            <w:pPr>
              <w:jc w:val="left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32C5837E" w14:textId="391074E2" w:rsidR="00DD1DBF" w:rsidRDefault="00DD1DBF" w:rsidP="00DD1DBF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5E5234B7" w14:textId="7018DE7D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12BD3650" w14:textId="0DF6EFE8" w:rsidR="00DD1DBF" w:rsidRDefault="00291335" w:rsidP="00DD1DBF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7FD948C4" w14:textId="4760C370" w:rsidR="00DD1DBF" w:rsidRDefault="00DD1DBF" w:rsidP="00DD1DBF">
            <w:r>
              <w:t>…</w:t>
            </w:r>
          </w:p>
        </w:tc>
      </w:tr>
      <w:tr w:rsidR="00DD1DBF" w14:paraId="29C07A82" w14:textId="77777777" w:rsidTr="00D265EA">
        <w:trPr>
          <w:jc w:val="center"/>
        </w:trPr>
        <w:tc>
          <w:tcPr>
            <w:tcW w:w="0" w:type="auto"/>
            <w:vAlign w:val="center"/>
          </w:tcPr>
          <w:p w14:paraId="79AF74A0" w14:textId="66368883" w:rsidR="00DD1DBF" w:rsidRDefault="00DD1DBF" w:rsidP="00DD1DBF">
            <w:pPr>
              <w:jc w:val="left"/>
            </w:pPr>
            <w:r>
              <w:t>field</w:t>
            </w:r>
            <w:r w:rsidRPr="004008C2">
              <w:rPr>
                <w:i/>
                <w:iCs/>
              </w:rPr>
              <w:t>n</w:t>
            </w:r>
          </w:p>
        </w:tc>
        <w:tc>
          <w:tcPr>
            <w:tcW w:w="0" w:type="auto"/>
            <w:vAlign w:val="center"/>
          </w:tcPr>
          <w:p w14:paraId="5B1A1AE1" w14:textId="551FE7D9" w:rsidR="00DD1DBF" w:rsidRDefault="00DD1DBF" w:rsidP="00DD1DBF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13861437" w14:textId="2B86650B" w:rsidR="00DD1DBF" w:rsidRDefault="00DD1DBF" w:rsidP="00DD1DBF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19C239BB" w14:textId="2074A2F9" w:rsidR="00DD1DBF" w:rsidRDefault="00291335" w:rsidP="00DD1DBF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4B2D73CE" w14:textId="440E5D01" w:rsidR="00DD1DBF" w:rsidRDefault="00DD1DBF" w:rsidP="00DD1DBF">
            <w:r>
              <w:t xml:space="preserve">Field </w:t>
            </w:r>
            <w:r w:rsidRPr="004008C2">
              <w:rPr>
                <w:i/>
                <w:iCs/>
              </w:rPr>
              <w:t>n</w:t>
            </w:r>
            <w:r>
              <w:t>.</w:t>
            </w:r>
          </w:p>
        </w:tc>
      </w:tr>
    </w:tbl>
    <w:p w14:paraId="3875C60F" w14:textId="185306BA" w:rsidR="00E5694E" w:rsidRDefault="00E5694E" w:rsidP="005C1C88">
      <w:r>
        <w:t xml:space="preserve">Following is description of table “hdp_rating” </w:t>
      </w:r>
      <w:r>
        <w:t xml:space="preserve">which </w:t>
      </w:r>
      <w:r>
        <w:t>contains ratings of users (customers) on item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896"/>
        <w:gridCol w:w="590"/>
        <w:gridCol w:w="816"/>
        <w:gridCol w:w="5418"/>
      </w:tblGrid>
      <w:tr w:rsidR="009C641F" w14:paraId="7E63047D" w14:textId="77777777" w:rsidTr="00443558">
        <w:trPr>
          <w:jc w:val="center"/>
        </w:trPr>
        <w:tc>
          <w:tcPr>
            <w:tcW w:w="0" w:type="auto"/>
          </w:tcPr>
          <w:p w14:paraId="6147B4A4" w14:textId="77777777" w:rsidR="009C641F" w:rsidRDefault="009C641F" w:rsidP="00443558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16E9D40B" w14:textId="77777777" w:rsidR="009C641F" w:rsidRDefault="009C641F" w:rsidP="00443558">
            <w:pPr>
              <w:jc w:val="center"/>
            </w:pPr>
            <w:r>
              <w:t>Data</w:t>
            </w:r>
          </w:p>
          <w:p w14:paraId="23786305" w14:textId="77777777" w:rsidR="009C641F" w:rsidRDefault="009C641F" w:rsidP="00443558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5C7B730F" w14:textId="77777777" w:rsidR="009C641F" w:rsidRDefault="009C641F" w:rsidP="00443558">
            <w:pPr>
              <w:jc w:val="center"/>
            </w:pPr>
            <w:r>
              <w:t>Is</w:t>
            </w:r>
          </w:p>
          <w:p w14:paraId="06F9E1CA" w14:textId="77777777" w:rsidR="009C641F" w:rsidRDefault="009C641F" w:rsidP="00443558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3B57C5F8" w14:textId="77777777" w:rsidR="009C641F" w:rsidRDefault="009C641F" w:rsidP="00443558">
            <w:pPr>
              <w:jc w:val="center"/>
            </w:pPr>
            <w:r>
              <w:t>Allow</w:t>
            </w:r>
          </w:p>
          <w:p w14:paraId="31528ECA" w14:textId="77777777" w:rsidR="009C641F" w:rsidRDefault="009C641F" w:rsidP="00443558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473CB11A" w14:textId="77777777" w:rsidR="009C641F" w:rsidRDefault="009C641F" w:rsidP="00443558">
            <w:pPr>
              <w:jc w:val="center"/>
            </w:pPr>
            <w:r>
              <w:t>Description</w:t>
            </w:r>
          </w:p>
        </w:tc>
      </w:tr>
      <w:tr w:rsidR="009C641F" w14:paraId="74C7FDD4" w14:textId="77777777" w:rsidTr="00443558">
        <w:trPr>
          <w:jc w:val="center"/>
        </w:trPr>
        <w:tc>
          <w:tcPr>
            <w:tcW w:w="0" w:type="auto"/>
            <w:vAlign w:val="center"/>
          </w:tcPr>
          <w:p w14:paraId="37B02BA4" w14:textId="456D8890" w:rsidR="009C641F" w:rsidRDefault="009C641F" w:rsidP="00443558">
            <w:pPr>
              <w:jc w:val="left"/>
            </w:pPr>
            <w:r w:rsidRPr="00C32839">
              <w:t>userid</w:t>
            </w:r>
          </w:p>
        </w:tc>
        <w:tc>
          <w:tcPr>
            <w:tcW w:w="0" w:type="auto"/>
            <w:vAlign w:val="center"/>
          </w:tcPr>
          <w:p w14:paraId="7C8712B5" w14:textId="53619AD4" w:rsidR="009C641F" w:rsidRDefault="009C641F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64E5ABAD" w14:textId="450CAC92" w:rsidR="009C641F" w:rsidRDefault="009C641F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59F80ADA" w14:textId="71F87DBD" w:rsidR="009C641F" w:rsidRDefault="009C641F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BC52277" w14:textId="700942AA" w:rsidR="009C641F" w:rsidRDefault="009C641F" w:rsidP="00443558">
            <w:r>
              <w:t>User (customer) identifier which points to “userid” in table “hdp_user”</w:t>
            </w:r>
            <w:r w:rsidR="0029133B">
              <w:t>.</w:t>
            </w:r>
          </w:p>
        </w:tc>
      </w:tr>
      <w:tr w:rsidR="009C641F" w14:paraId="0AEBF3D7" w14:textId="77777777" w:rsidTr="00443558">
        <w:trPr>
          <w:jc w:val="center"/>
        </w:trPr>
        <w:tc>
          <w:tcPr>
            <w:tcW w:w="0" w:type="auto"/>
            <w:vAlign w:val="center"/>
          </w:tcPr>
          <w:p w14:paraId="37619C9C" w14:textId="0FE788E3" w:rsidR="009C641F" w:rsidRDefault="009C641F" w:rsidP="00443558">
            <w:pPr>
              <w:jc w:val="left"/>
            </w:pPr>
            <w:r w:rsidRPr="00C32839">
              <w:t>itemid</w:t>
            </w:r>
          </w:p>
        </w:tc>
        <w:tc>
          <w:tcPr>
            <w:tcW w:w="0" w:type="auto"/>
            <w:vAlign w:val="center"/>
          </w:tcPr>
          <w:p w14:paraId="36C1EA68" w14:textId="1EB222D2" w:rsidR="009C641F" w:rsidRDefault="009C641F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484A7A89" w14:textId="2057877E" w:rsidR="009C641F" w:rsidRDefault="009C641F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C4BC30B" w14:textId="64FCBA10" w:rsidR="009C641F" w:rsidRDefault="009C641F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1865EB4" w14:textId="436EC858" w:rsidR="009C641F" w:rsidRDefault="0029133B" w:rsidP="00443558">
            <w:r>
              <w:t>Item</w:t>
            </w:r>
            <w:r>
              <w:t xml:space="preserve"> identifier which points to “</w:t>
            </w:r>
            <w:r>
              <w:t>item</w:t>
            </w:r>
            <w:r>
              <w:t>id” in table “hdp_</w:t>
            </w:r>
            <w:r>
              <w:t>item</w:t>
            </w:r>
            <w:r>
              <w:t>”.</w:t>
            </w:r>
          </w:p>
        </w:tc>
      </w:tr>
      <w:tr w:rsidR="009C641F" w14:paraId="592F4409" w14:textId="77777777" w:rsidTr="00443558">
        <w:trPr>
          <w:jc w:val="center"/>
        </w:trPr>
        <w:tc>
          <w:tcPr>
            <w:tcW w:w="0" w:type="auto"/>
            <w:vAlign w:val="center"/>
          </w:tcPr>
          <w:p w14:paraId="18F6276B" w14:textId="7A2F886F" w:rsidR="009C641F" w:rsidRDefault="009C641F" w:rsidP="00443558">
            <w:pPr>
              <w:jc w:val="left"/>
            </w:pPr>
            <w:r w:rsidRPr="00C32839">
              <w:t>rating</w:t>
            </w:r>
          </w:p>
        </w:tc>
        <w:tc>
          <w:tcPr>
            <w:tcW w:w="0" w:type="auto"/>
            <w:vAlign w:val="center"/>
          </w:tcPr>
          <w:p w14:paraId="36530312" w14:textId="569483C8" w:rsidR="009C641F" w:rsidRDefault="009C641F" w:rsidP="00443558">
            <w:pPr>
              <w:jc w:val="left"/>
            </w:pPr>
            <w:r>
              <w:t>Real</w:t>
            </w:r>
          </w:p>
        </w:tc>
        <w:tc>
          <w:tcPr>
            <w:tcW w:w="0" w:type="auto"/>
          </w:tcPr>
          <w:p w14:paraId="29A9A328" w14:textId="65FF9BA8" w:rsidR="009C641F" w:rsidRDefault="009C641F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6BE4F24C" w14:textId="4E7AE223" w:rsidR="009C641F" w:rsidRDefault="009C641F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4930335D" w14:textId="52769BCF" w:rsidR="009C641F" w:rsidRDefault="00AA3E99" w:rsidP="00443558">
            <w:r>
              <w:t>Rating value that the user specified by “userid” gave on the item specified by “itemid”.</w:t>
            </w:r>
          </w:p>
        </w:tc>
      </w:tr>
      <w:tr w:rsidR="009C641F" w14:paraId="7075CDEB" w14:textId="77777777" w:rsidTr="00443558">
        <w:trPr>
          <w:jc w:val="center"/>
        </w:trPr>
        <w:tc>
          <w:tcPr>
            <w:tcW w:w="0" w:type="auto"/>
            <w:vAlign w:val="center"/>
          </w:tcPr>
          <w:p w14:paraId="0551F187" w14:textId="54E6525C" w:rsidR="009C641F" w:rsidRDefault="009C641F" w:rsidP="00443558">
            <w:pPr>
              <w:jc w:val="left"/>
            </w:pPr>
            <w:r w:rsidRPr="00C32839">
              <w:t>rating_date</w:t>
            </w:r>
          </w:p>
        </w:tc>
        <w:tc>
          <w:tcPr>
            <w:tcW w:w="0" w:type="auto"/>
            <w:vAlign w:val="center"/>
          </w:tcPr>
          <w:p w14:paraId="33AB7CDE" w14:textId="7B19ABE1" w:rsidR="009C641F" w:rsidRDefault="009C641F" w:rsidP="00443558">
            <w:pPr>
              <w:jc w:val="left"/>
            </w:pPr>
            <w:r>
              <w:t>Dat</w:t>
            </w:r>
            <w:r w:rsidR="00AA3E99">
              <w:t>e</w:t>
            </w:r>
          </w:p>
        </w:tc>
        <w:tc>
          <w:tcPr>
            <w:tcW w:w="0" w:type="auto"/>
          </w:tcPr>
          <w:p w14:paraId="54E22CA9" w14:textId="4C3C5619" w:rsidR="009C641F" w:rsidRDefault="009C641F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3D82B56" w14:textId="5B4228E3" w:rsidR="009C641F" w:rsidRDefault="009C641F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70330DA" w14:textId="3A125FFA" w:rsidR="009C641F" w:rsidRDefault="00AA3E99" w:rsidP="00443558">
            <w:r>
              <w:t xml:space="preserve">Rating date </w:t>
            </w:r>
            <w:r>
              <w:t xml:space="preserve">that the user specified by “userid” </w:t>
            </w:r>
            <w:r>
              <w:t>rated on</w:t>
            </w:r>
            <w:r>
              <w:t xml:space="preserve"> the item specified by “itemid”.</w:t>
            </w:r>
          </w:p>
        </w:tc>
      </w:tr>
    </w:tbl>
    <w:p w14:paraId="26960D72" w14:textId="193C0EC9" w:rsidR="005C1C88" w:rsidRDefault="005C1C88" w:rsidP="005C1C88">
      <w:r>
        <w:t>Following is description of table “</w:t>
      </w:r>
      <w:r w:rsidRPr="003F017A">
        <w:t>hdp_</w:t>
      </w:r>
      <w:r>
        <w:t xml:space="preserve">context_template” which </w:t>
      </w:r>
      <w:r w:rsidR="00543EBD">
        <w:t xml:space="preserve">store context templates known as context </w:t>
      </w:r>
      <w:r w:rsidR="0076371C">
        <w:t>types (time, location, accompany)</w:t>
      </w:r>
      <w:r>
        <w:t>.</w:t>
      </w:r>
      <w:r w:rsidR="00422C6D">
        <w:t xml:space="preserve"> In current version, context templates are structured in hierarchy specified by the attribute “ctx_parent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896"/>
        <w:gridCol w:w="590"/>
        <w:gridCol w:w="816"/>
        <w:gridCol w:w="5071"/>
      </w:tblGrid>
      <w:tr w:rsidR="00FE4A0C" w14:paraId="34BB0DDB" w14:textId="77777777" w:rsidTr="00D265EA">
        <w:trPr>
          <w:jc w:val="center"/>
        </w:trPr>
        <w:tc>
          <w:tcPr>
            <w:tcW w:w="0" w:type="auto"/>
          </w:tcPr>
          <w:p w14:paraId="549740C4" w14:textId="77777777" w:rsidR="00CC0A12" w:rsidRDefault="00CC0A12" w:rsidP="00D265EA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499C8914" w14:textId="77777777" w:rsidR="00CC0A12" w:rsidRDefault="00CC0A12" w:rsidP="00D265EA">
            <w:pPr>
              <w:jc w:val="center"/>
            </w:pPr>
            <w:r>
              <w:t>Data</w:t>
            </w:r>
          </w:p>
          <w:p w14:paraId="154390FF" w14:textId="77777777" w:rsidR="00CC0A12" w:rsidRDefault="00CC0A12" w:rsidP="00D265EA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5C1E3A1C" w14:textId="77777777" w:rsidR="00CC0A12" w:rsidRDefault="00CC0A12" w:rsidP="00D265EA">
            <w:pPr>
              <w:jc w:val="center"/>
            </w:pPr>
            <w:r>
              <w:t>Is</w:t>
            </w:r>
          </w:p>
          <w:p w14:paraId="0EA83C36" w14:textId="77777777" w:rsidR="00CC0A12" w:rsidRDefault="00CC0A12" w:rsidP="00D265EA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671A96A4" w14:textId="77777777" w:rsidR="00CC0A12" w:rsidRDefault="00CC0A12" w:rsidP="00D265EA">
            <w:pPr>
              <w:jc w:val="center"/>
            </w:pPr>
            <w:r>
              <w:t>Allow</w:t>
            </w:r>
          </w:p>
          <w:p w14:paraId="0212062C" w14:textId="77777777" w:rsidR="00CC0A12" w:rsidRDefault="00CC0A12" w:rsidP="00D265EA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08836B61" w14:textId="77777777" w:rsidR="00CC0A12" w:rsidRDefault="00CC0A12" w:rsidP="00D265EA">
            <w:pPr>
              <w:jc w:val="center"/>
            </w:pPr>
            <w:r>
              <w:t>Description</w:t>
            </w:r>
          </w:p>
        </w:tc>
      </w:tr>
      <w:tr w:rsidR="00FE4A0C" w14:paraId="5084BE36" w14:textId="77777777" w:rsidTr="00D265EA">
        <w:trPr>
          <w:jc w:val="center"/>
        </w:trPr>
        <w:tc>
          <w:tcPr>
            <w:tcW w:w="0" w:type="auto"/>
            <w:vAlign w:val="center"/>
          </w:tcPr>
          <w:p w14:paraId="070F5C13" w14:textId="4B47EB4E" w:rsidR="00CC0A12" w:rsidRDefault="00CC0A12" w:rsidP="00D265EA">
            <w:pPr>
              <w:jc w:val="left"/>
            </w:pPr>
            <w:r w:rsidRPr="00D82BBC">
              <w:t>ctx_templateid</w:t>
            </w:r>
          </w:p>
        </w:tc>
        <w:tc>
          <w:tcPr>
            <w:tcW w:w="0" w:type="auto"/>
            <w:vAlign w:val="center"/>
          </w:tcPr>
          <w:p w14:paraId="734C011B" w14:textId="7D3E165D" w:rsidR="00CC0A12" w:rsidRDefault="00C31E1A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45D353D8" w14:textId="712AA6AA" w:rsidR="00CC0A12" w:rsidRDefault="00FE4A0C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57445E68" w14:textId="65E6B4A5" w:rsidR="00CC0A12" w:rsidRDefault="00FE4A0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74E6ACEC" w14:textId="3094F4B8" w:rsidR="00CC0A12" w:rsidRDefault="00CC0A12" w:rsidP="00D265EA">
            <w:r>
              <w:t>Context template identifier.</w:t>
            </w:r>
          </w:p>
        </w:tc>
      </w:tr>
      <w:tr w:rsidR="00FE4A0C" w14:paraId="57F7DA84" w14:textId="77777777" w:rsidTr="00D265EA">
        <w:trPr>
          <w:jc w:val="center"/>
        </w:trPr>
        <w:tc>
          <w:tcPr>
            <w:tcW w:w="0" w:type="auto"/>
            <w:vAlign w:val="center"/>
          </w:tcPr>
          <w:p w14:paraId="0F820DCA" w14:textId="3299CC2C" w:rsidR="00CC0A12" w:rsidRDefault="00CC0A12" w:rsidP="00D265EA">
            <w:pPr>
              <w:jc w:val="left"/>
            </w:pPr>
            <w:r w:rsidRPr="00D82BBC">
              <w:t>ctx_name</w:t>
            </w:r>
          </w:p>
        </w:tc>
        <w:tc>
          <w:tcPr>
            <w:tcW w:w="0" w:type="auto"/>
            <w:vAlign w:val="center"/>
          </w:tcPr>
          <w:p w14:paraId="0B57AEA4" w14:textId="7EDC0C7F" w:rsidR="00CC0A12" w:rsidRDefault="00C31E1A" w:rsidP="00D265EA">
            <w:pPr>
              <w:jc w:val="left"/>
            </w:pPr>
            <w:r>
              <w:t>String</w:t>
            </w:r>
          </w:p>
        </w:tc>
        <w:tc>
          <w:tcPr>
            <w:tcW w:w="0" w:type="auto"/>
          </w:tcPr>
          <w:p w14:paraId="3DD37C28" w14:textId="5F59F80B" w:rsidR="00CC0A12" w:rsidRDefault="00FE4A0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754ED54F" w14:textId="5EAD0D82" w:rsidR="00CC0A12" w:rsidRDefault="00FE4A0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6C5A1C2D" w14:textId="21EA3236" w:rsidR="00CC0A12" w:rsidRDefault="00CC0A12" w:rsidP="00D265EA">
            <w:r>
              <w:t>Context name.</w:t>
            </w:r>
          </w:p>
        </w:tc>
      </w:tr>
      <w:tr w:rsidR="00FE4A0C" w14:paraId="4FA1EE3B" w14:textId="77777777" w:rsidTr="00D265EA">
        <w:trPr>
          <w:jc w:val="center"/>
        </w:trPr>
        <w:tc>
          <w:tcPr>
            <w:tcW w:w="0" w:type="auto"/>
            <w:vAlign w:val="center"/>
          </w:tcPr>
          <w:p w14:paraId="5A86D0A5" w14:textId="6E2321C2" w:rsidR="00CC0A12" w:rsidRDefault="00CC0A12" w:rsidP="00D265EA">
            <w:pPr>
              <w:jc w:val="left"/>
            </w:pPr>
            <w:r w:rsidRPr="00D82BBC">
              <w:t>ctx_type</w:t>
            </w:r>
          </w:p>
        </w:tc>
        <w:tc>
          <w:tcPr>
            <w:tcW w:w="0" w:type="auto"/>
            <w:vAlign w:val="center"/>
          </w:tcPr>
          <w:p w14:paraId="00FF29DB" w14:textId="7328D8F2" w:rsidR="00CC0A12" w:rsidRDefault="00C31E1A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57F556DA" w14:textId="674D4EA3" w:rsidR="00CC0A12" w:rsidRDefault="00FE4A0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7A11CE0C" w14:textId="2FEC1FD3" w:rsidR="00CC0A12" w:rsidRDefault="00FE4A0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181A9A66" w14:textId="454BB533" w:rsidR="00CC0A12" w:rsidRDefault="00CC0A12" w:rsidP="00D265EA">
            <w:r>
              <w:t>Context type (time, location, accompany).</w:t>
            </w:r>
            <w:r w:rsidR="00E57485">
              <w:t xml:space="preserve"> Actually, it is encrypted as integer.</w:t>
            </w:r>
          </w:p>
        </w:tc>
      </w:tr>
      <w:tr w:rsidR="00CC0A12" w14:paraId="64C6D2E8" w14:textId="77777777" w:rsidTr="00D265EA">
        <w:trPr>
          <w:jc w:val="center"/>
        </w:trPr>
        <w:tc>
          <w:tcPr>
            <w:tcW w:w="0" w:type="auto"/>
            <w:vAlign w:val="center"/>
          </w:tcPr>
          <w:p w14:paraId="123D2999" w14:textId="4071F382" w:rsidR="00CC0A12" w:rsidRDefault="00CC0A12" w:rsidP="00D265EA">
            <w:pPr>
              <w:jc w:val="left"/>
            </w:pPr>
            <w:r w:rsidRPr="00D82BBC">
              <w:t>ctx_parent</w:t>
            </w:r>
          </w:p>
        </w:tc>
        <w:tc>
          <w:tcPr>
            <w:tcW w:w="0" w:type="auto"/>
            <w:vAlign w:val="center"/>
          </w:tcPr>
          <w:p w14:paraId="4F719618" w14:textId="2DC3558D" w:rsidR="00CC0A12" w:rsidRDefault="00E57485" w:rsidP="00D265EA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5397E372" w14:textId="1BCEC19F" w:rsidR="00CC0A12" w:rsidRDefault="00FE4A0C" w:rsidP="00D265EA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04FD6642" w14:textId="227009FD" w:rsidR="00CC0A12" w:rsidRDefault="00FE4A0C" w:rsidP="00D265EA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08489D4A" w14:textId="57D4D677" w:rsidR="00CC0A12" w:rsidRDefault="00CC0A12" w:rsidP="00D265EA">
            <w:r>
              <w:t>Identifier of parent context template of current template, which points to another “</w:t>
            </w:r>
            <w:r w:rsidRPr="00D82BBC">
              <w:t>ctx_templateid</w:t>
            </w:r>
            <w:r>
              <w:t>”.</w:t>
            </w:r>
          </w:p>
        </w:tc>
      </w:tr>
    </w:tbl>
    <w:p w14:paraId="23165D55" w14:textId="56B383C4" w:rsidR="003C1009" w:rsidRDefault="00585FA6" w:rsidP="00E47E17">
      <w:r>
        <w:lastRenderedPageBreak/>
        <w:t xml:space="preserve">Every context template describes a context itself as data type. In recommendation applications, </w:t>
      </w:r>
      <w:r w:rsidR="00D265EA">
        <w:t>t</w:t>
      </w:r>
      <w:r>
        <w:t xml:space="preserve">he event that a customer (user) rates on an item in a concrete context </w:t>
      </w:r>
      <w:r w:rsidR="007C30A9">
        <w:rPr>
          <w:i/>
          <w:iCs/>
        </w:rPr>
        <w:t>c</w:t>
      </w:r>
      <w:r w:rsidR="00C07168">
        <w:t xml:space="preserve"> </w:t>
      </w:r>
      <w:r>
        <w:t xml:space="preserve">implies that </w:t>
      </w:r>
      <w:r w:rsidR="00C07168">
        <w:t xml:space="preserve">the context template named </w:t>
      </w:r>
      <w:r w:rsidR="00C07168" w:rsidRPr="00C07168">
        <w:rPr>
          <w:i/>
          <w:iCs/>
        </w:rPr>
        <w:t>C</w:t>
      </w:r>
      <w:r w:rsidR="00C07168">
        <w:t xml:space="preserve"> (“</w:t>
      </w:r>
      <w:r w:rsidR="00C07168" w:rsidRPr="00D82BBC">
        <w:t>ctx_name</w:t>
      </w:r>
      <w:r w:rsidR="00C07168">
        <w:t xml:space="preserve">” = </w:t>
      </w:r>
      <w:r w:rsidR="00C07168" w:rsidRPr="00C07168">
        <w:rPr>
          <w:i/>
          <w:iCs/>
        </w:rPr>
        <w:t>C</w:t>
      </w:r>
      <w:r w:rsidR="00C07168">
        <w:t xml:space="preserve">) is assigned </w:t>
      </w:r>
      <w:r w:rsidR="007C30A9">
        <w:t xml:space="preserve">with a concrete value </w:t>
      </w:r>
      <w:r w:rsidR="007C30A9" w:rsidRPr="007C30A9">
        <w:rPr>
          <w:i/>
          <w:iCs/>
        </w:rPr>
        <w:t>C</w:t>
      </w:r>
      <w:r w:rsidR="007C30A9">
        <w:t>.</w:t>
      </w:r>
      <w:r w:rsidR="00D265EA">
        <w:t xml:space="preserve"> Therefore, context-aware rating information is stored in table “hdp_context”</w:t>
      </w:r>
      <w:r w:rsidR="009B6064">
        <w:t xml:space="preserve">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896"/>
        <w:gridCol w:w="590"/>
        <w:gridCol w:w="816"/>
        <w:gridCol w:w="5071"/>
      </w:tblGrid>
      <w:tr w:rsidR="00047730" w14:paraId="7D3B7219" w14:textId="77777777" w:rsidTr="00443558">
        <w:trPr>
          <w:jc w:val="center"/>
        </w:trPr>
        <w:tc>
          <w:tcPr>
            <w:tcW w:w="0" w:type="auto"/>
          </w:tcPr>
          <w:p w14:paraId="5A0F4A59" w14:textId="77777777" w:rsidR="00047730" w:rsidRDefault="00047730" w:rsidP="00443558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17A42D5F" w14:textId="77777777" w:rsidR="00047730" w:rsidRDefault="00047730" w:rsidP="00443558">
            <w:pPr>
              <w:jc w:val="center"/>
            </w:pPr>
            <w:r>
              <w:t>Data</w:t>
            </w:r>
          </w:p>
          <w:p w14:paraId="106D64B7" w14:textId="77777777" w:rsidR="00047730" w:rsidRDefault="00047730" w:rsidP="00443558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4FBD73BB" w14:textId="77777777" w:rsidR="00047730" w:rsidRDefault="00047730" w:rsidP="00443558">
            <w:pPr>
              <w:jc w:val="center"/>
            </w:pPr>
            <w:r>
              <w:t>Is</w:t>
            </w:r>
          </w:p>
          <w:p w14:paraId="320DB011" w14:textId="77777777" w:rsidR="00047730" w:rsidRDefault="00047730" w:rsidP="00443558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52283B90" w14:textId="77777777" w:rsidR="00047730" w:rsidRDefault="00047730" w:rsidP="00443558">
            <w:pPr>
              <w:jc w:val="center"/>
            </w:pPr>
            <w:r>
              <w:t>Allow</w:t>
            </w:r>
          </w:p>
          <w:p w14:paraId="6C81F6C6" w14:textId="77777777" w:rsidR="00047730" w:rsidRDefault="00047730" w:rsidP="00443558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50E5069C" w14:textId="77777777" w:rsidR="00047730" w:rsidRDefault="00047730" w:rsidP="00443558">
            <w:pPr>
              <w:jc w:val="center"/>
            </w:pPr>
            <w:r>
              <w:t>Description</w:t>
            </w:r>
          </w:p>
        </w:tc>
      </w:tr>
      <w:tr w:rsidR="00047730" w14:paraId="7687BFBF" w14:textId="77777777" w:rsidTr="00443558">
        <w:trPr>
          <w:jc w:val="center"/>
        </w:trPr>
        <w:tc>
          <w:tcPr>
            <w:tcW w:w="0" w:type="auto"/>
            <w:vAlign w:val="center"/>
          </w:tcPr>
          <w:p w14:paraId="6C952AB5" w14:textId="031942D9" w:rsidR="00047730" w:rsidRDefault="00047730" w:rsidP="00443558">
            <w:pPr>
              <w:jc w:val="left"/>
            </w:pPr>
            <w:r w:rsidRPr="00D82BBC">
              <w:t>userid</w:t>
            </w:r>
          </w:p>
        </w:tc>
        <w:tc>
          <w:tcPr>
            <w:tcW w:w="0" w:type="auto"/>
            <w:vAlign w:val="center"/>
          </w:tcPr>
          <w:p w14:paraId="319444E3" w14:textId="3B3BF790" w:rsidR="00047730" w:rsidRDefault="00047730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202377EE" w14:textId="34ED741E" w:rsidR="00047730" w:rsidRDefault="00000EBD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0BBCB989" w14:textId="2E5D30BA" w:rsidR="00047730" w:rsidRDefault="00000EBD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6226689A" w14:textId="01E3A504" w:rsidR="00047730" w:rsidRDefault="00047730" w:rsidP="00443558">
            <w:r>
              <w:t xml:space="preserve">User identifier (customer identifier) which points to “userid” in </w:t>
            </w:r>
            <w:r w:rsidR="009C641F">
              <w:t>table</w:t>
            </w:r>
            <w:r>
              <w:t xml:space="preserve"> “hdp_rating”.</w:t>
            </w:r>
          </w:p>
        </w:tc>
      </w:tr>
      <w:tr w:rsidR="00047730" w14:paraId="75299891" w14:textId="77777777" w:rsidTr="00443558">
        <w:trPr>
          <w:jc w:val="center"/>
        </w:trPr>
        <w:tc>
          <w:tcPr>
            <w:tcW w:w="0" w:type="auto"/>
            <w:vAlign w:val="center"/>
          </w:tcPr>
          <w:p w14:paraId="50D4007E" w14:textId="1776934C" w:rsidR="00047730" w:rsidRDefault="00047730" w:rsidP="00443558">
            <w:pPr>
              <w:jc w:val="left"/>
            </w:pPr>
            <w:r>
              <w:t>i</w:t>
            </w:r>
            <w:r w:rsidRPr="00D82BBC">
              <w:t>temid</w:t>
            </w:r>
          </w:p>
        </w:tc>
        <w:tc>
          <w:tcPr>
            <w:tcW w:w="0" w:type="auto"/>
            <w:vAlign w:val="center"/>
          </w:tcPr>
          <w:p w14:paraId="7023B039" w14:textId="74F56E1D" w:rsidR="00047730" w:rsidRDefault="00000EBD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242C5B5E" w14:textId="0FBD4C16" w:rsidR="00047730" w:rsidRDefault="00000EBD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54B9E4E9" w14:textId="48231AF3" w:rsidR="00047730" w:rsidRDefault="00000EBD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7A8FAE96" w14:textId="17C95814" w:rsidR="00047730" w:rsidRDefault="00047730" w:rsidP="00443558">
            <w:r>
              <w:t>Item</w:t>
            </w:r>
            <w:r>
              <w:t xml:space="preserve"> identifier which points to “</w:t>
            </w:r>
            <w:r>
              <w:t>item</w:t>
            </w:r>
            <w:r>
              <w:t xml:space="preserve">id” in </w:t>
            </w:r>
            <w:r w:rsidR="009C641F">
              <w:t>table</w:t>
            </w:r>
            <w:r>
              <w:t xml:space="preserve"> “hdp_rating”.</w:t>
            </w:r>
          </w:p>
        </w:tc>
      </w:tr>
      <w:tr w:rsidR="00047730" w14:paraId="1FE0320B" w14:textId="77777777" w:rsidTr="00443558">
        <w:trPr>
          <w:jc w:val="center"/>
        </w:trPr>
        <w:tc>
          <w:tcPr>
            <w:tcW w:w="0" w:type="auto"/>
            <w:vAlign w:val="center"/>
          </w:tcPr>
          <w:p w14:paraId="57CED80D" w14:textId="4B188EC3" w:rsidR="00047730" w:rsidRDefault="00047730" w:rsidP="00443558">
            <w:pPr>
              <w:jc w:val="left"/>
            </w:pPr>
            <w:r w:rsidRPr="00D82BBC">
              <w:t>ctx_templateid</w:t>
            </w:r>
          </w:p>
        </w:tc>
        <w:tc>
          <w:tcPr>
            <w:tcW w:w="0" w:type="auto"/>
            <w:vAlign w:val="center"/>
          </w:tcPr>
          <w:p w14:paraId="354361C9" w14:textId="6E5A4B2D" w:rsidR="00047730" w:rsidRDefault="00000EBD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750B278B" w14:textId="6ABFDFFF" w:rsidR="00047730" w:rsidRDefault="00000EBD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47F9034B" w14:textId="05CDABC8" w:rsidR="00047730" w:rsidRDefault="00000EBD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7004191" w14:textId="2B085D52" w:rsidR="00047730" w:rsidRDefault="00047730" w:rsidP="00443558">
            <w:r>
              <w:t>Context template identifier</w:t>
            </w:r>
            <w:r>
              <w:t xml:space="preserve"> </w:t>
            </w:r>
            <w:r>
              <w:t>which points to “</w:t>
            </w:r>
            <w:r w:rsidRPr="00D82BBC">
              <w:t>ctx_templateid</w:t>
            </w:r>
            <w:r>
              <w:t xml:space="preserve">” in </w:t>
            </w:r>
            <w:r w:rsidR="009C641F">
              <w:t>table</w:t>
            </w:r>
            <w:r>
              <w:t xml:space="preserve"> “</w:t>
            </w:r>
            <w:r w:rsidRPr="003F017A">
              <w:t>hdp_</w:t>
            </w:r>
            <w:r>
              <w:t>context_template”.</w:t>
            </w:r>
          </w:p>
        </w:tc>
      </w:tr>
      <w:tr w:rsidR="00047730" w14:paraId="265EC91C" w14:textId="77777777" w:rsidTr="00443558">
        <w:trPr>
          <w:jc w:val="center"/>
        </w:trPr>
        <w:tc>
          <w:tcPr>
            <w:tcW w:w="0" w:type="auto"/>
            <w:vAlign w:val="center"/>
          </w:tcPr>
          <w:p w14:paraId="76EC85B7" w14:textId="2D9FF9A9" w:rsidR="00047730" w:rsidRDefault="00047730" w:rsidP="00443558">
            <w:pPr>
              <w:jc w:val="left"/>
            </w:pPr>
            <w:r w:rsidRPr="00D82BBC">
              <w:t>ctx_value</w:t>
            </w:r>
          </w:p>
        </w:tc>
        <w:tc>
          <w:tcPr>
            <w:tcW w:w="0" w:type="auto"/>
            <w:vAlign w:val="center"/>
          </w:tcPr>
          <w:p w14:paraId="6AD2C6BF" w14:textId="06A604E7" w:rsidR="00047730" w:rsidRDefault="00000EBD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331F8499" w14:textId="2AF47C67" w:rsidR="00047730" w:rsidRDefault="00000EBD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5B2EBB1F" w14:textId="3E43C06B" w:rsidR="00047730" w:rsidRDefault="00000EBD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2ACD706D" w14:textId="2B1E3CB6" w:rsidR="00047730" w:rsidRDefault="00000EBD" w:rsidP="00443558">
            <w:r>
              <w:t>Value of c</w:t>
            </w:r>
            <w:r>
              <w:t>ontext template identifier</w:t>
            </w:r>
            <w:r>
              <w:t>.</w:t>
            </w:r>
          </w:p>
        </w:tc>
      </w:tr>
      <w:tr w:rsidR="00047730" w14:paraId="2634F7E9" w14:textId="77777777" w:rsidTr="00443558">
        <w:trPr>
          <w:jc w:val="center"/>
        </w:trPr>
        <w:tc>
          <w:tcPr>
            <w:tcW w:w="0" w:type="auto"/>
            <w:vAlign w:val="center"/>
          </w:tcPr>
          <w:p w14:paraId="1D3F2BD7" w14:textId="6D399964" w:rsidR="00047730" w:rsidRPr="00D82BBC" w:rsidRDefault="00047730" w:rsidP="00443558">
            <w:pPr>
              <w:jc w:val="left"/>
            </w:pPr>
            <w:r w:rsidRPr="00D82BBC">
              <w:t>rating_date</w:t>
            </w:r>
          </w:p>
        </w:tc>
        <w:tc>
          <w:tcPr>
            <w:tcW w:w="0" w:type="auto"/>
            <w:vAlign w:val="center"/>
          </w:tcPr>
          <w:p w14:paraId="1B818FFB" w14:textId="219F9A27" w:rsidR="00047730" w:rsidRDefault="00000EBD" w:rsidP="00443558">
            <w:pPr>
              <w:jc w:val="left"/>
            </w:pPr>
            <w:r>
              <w:t>Date</w:t>
            </w:r>
          </w:p>
        </w:tc>
        <w:tc>
          <w:tcPr>
            <w:tcW w:w="0" w:type="auto"/>
          </w:tcPr>
          <w:p w14:paraId="547D3E7D" w14:textId="5401E626" w:rsidR="00047730" w:rsidRDefault="00000EBD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63D324FD" w14:textId="48399B84" w:rsidR="00047730" w:rsidRDefault="00000EBD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363EE71C" w14:textId="7738DB8F" w:rsidR="00047730" w:rsidRDefault="00000EBD" w:rsidP="00443558">
            <w:r>
              <w:t xml:space="preserve">Rating date which points to “rating_date” in </w:t>
            </w:r>
            <w:r w:rsidR="009C641F">
              <w:t>table</w:t>
            </w:r>
            <w:r>
              <w:t xml:space="preserve"> “hdp_rating”.</w:t>
            </w:r>
          </w:p>
        </w:tc>
      </w:tr>
    </w:tbl>
    <w:p w14:paraId="73BB5D8D" w14:textId="557E3DA1" w:rsidR="00B50A08" w:rsidRDefault="00B50A08" w:rsidP="00B50A08">
      <w:r>
        <w:t xml:space="preserve">The table “hdp_context” is always associated with the table “hdp_rating”, which can be considered as the second “hdp_rating” because it stores context information when the user specified by “userid” rates on the item specified by “itemid” instead of storing rating value (a real number) as </w:t>
      </w:r>
      <w:r>
        <w:t>the table “hdp_rating”</w:t>
      </w:r>
      <w:r>
        <w:t xml:space="preserve"> does.</w:t>
      </w:r>
    </w:p>
    <w:p w14:paraId="3FD2D6DC" w14:textId="7541ADF4" w:rsidR="009B6064" w:rsidRDefault="00CF0D48" w:rsidP="00B50A08">
      <w:pPr>
        <w:ind w:firstLine="360"/>
      </w:pPr>
      <w:r>
        <w:t>Following is description of table “</w:t>
      </w:r>
      <w:r w:rsidRPr="003F017A">
        <w:t>hdp_</w:t>
      </w:r>
      <w:r>
        <w:t>sample</w:t>
      </w:r>
      <w:r>
        <w:t>”</w:t>
      </w:r>
      <w:r>
        <w:t xml:space="preserve"> which is normal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103"/>
        <w:gridCol w:w="563"/>
        <w:gridCol w:w="816"/>
        <w:gridCol w:w="1336"/>
      </w:tblGrid>
      <w:tr w:rsidR="00642A41" w14:paraId="0841E336" w14:textId="77777777" w:rsidTr="00443558">
        <w:trPr>
          <w:jc w:val="center"/>
        </w:trPr>
        <w:tc>
          <w:tcPr>
            <w:tcW w:w="0" w:type="auto"/>
          </w:tcPr>
          <w:p w14:paraId="27A83695" w14:textId="77777777" w:rsidR="00642A41" w:rsidRDefault="00642A41" w:rsidP="00443558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7B42BBEE" w14:textId="77777777" w:rsidR="00642A41" w:rsidRDefault="00642A41" w:rsidP="00443558">
            <w:pPr>
              <w:jc w:val="center"/>
            </w:pPr>
            <w:r>
              <w:t>Data</w:t>
            </w:r>
          </w:p>
          <w:p w14:paraId="4A309671" w14:textId="77777777" w:rsidR="00642A41" w:rsidRDefault="00642A41" w:rsidP="00443558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450845FE" w14:textId="77777777" w:rsidR="00642A41" w:rsidRDefault="00642A41" w:rsidP="00443558">
            <w:pPr>
              <w:jc w:val="center"/>
            </w:pPr>
            <w:r>
              <w:t>Is</w:t>
            </w:r>
          </w:p>
          <w:p w14:paraId="6971EC0D" w14:textId="77777777" w:rsidR="00642A41" w:rsidRDefault="00642A41" w:rsidP="00443558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52799333" w14:textId="77777777" w:rsidR="00642A41" w:rsidRDefault="00642A41" w:rsidP="00443558">
            <w:pPr>
              <w:jc w:val="center"/>
            </w:pPr>
            <w:r>
              <w:t>Allow</w:t>
            </w:r>
          </w:p>
          <w:p w14:paraId="1D10FB9F" w14:textId="77777777" w:rsidR="00642A41" w:rsidRDefault="00642A41" w:rsidP="00443558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2F91D269" w14:textId="77777777" w:rsidR="00642A41" w:rsidRDefault="00642A41" w:rsidP="00443558">
            <w:pPr>
              <w:jc w:val="center"/>
            </w:pPr>
            <w:r>
              <w:t>Description</w:t>
            </w:r>
          </w:p>
        </w:tc>
      </w:tr>
      <w:tr w:rsidR="00642A41" w14:paraId="5E1C46AA" w14:textId="77777777" w:rsidTr="00443558">
        <w:trPr>
          <w:jc w:val="center"/>
        </w:trPr>
        <w:tc>
          <w:tcPr>
            <w:tcW w:w="0" w:type="auto"/>
            <w:vAlign w:val="center"/>
          </w:tcPr>
          <w:p w14:paraId="62B632A8" w14:textId="1EE17B09" w:rsidR="00642A41" w:rsidRDefault="00FA04BB" w:rsidP="00443558">
            <w:pPr>
              <w:jc w:val="left"/>
            </w:pPr>
            <w:r w:rsidRPr="00D82BBC">
              <w:t>sample_field1</w:t>
            </w:r>
          </w:p>
        </w:tc>
        <w:tc>
          <w:tcPr>
            <w:tcW w:w="0" w:type="auto"/>
            <w:vAlign w:val="center"/>
          </w:tcPr>
          <w:p w14:paraId="02C23F09" w14:textId="451FD003" w:rsidR="00642A41" w:rsidRDefault="00FA04BB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70F8F43D" w14:textId="10A9B2A8" w:rsidR="00642A41" w:rsidRDefault="00642A41" w:rsidP="00443558">
            <w:pPr>
              <w:jc w:val="left"/>
            </w:pPr>
          </w:p>
        </w:tc>
        <w:tc>
          <w:tcPr>
            <w:tcW w:w="0" w:type="auto"/>
            <w:vAlign w:val="center"/>
          </w:tcPr>
          <w:p w14:paraId="19BEBC4E" w14:textId="40A83944" w:rsidR="00642A41" w:rsidRDefault="00642A41" w:rsidP="00443558">
            <w:pPr>
              <w:jc w:val="left"/>
            </w:pPr>
          </w:p>
        </w:tc>
        <w:tc>
          <w:tcPr>
            <w:tcW w:w="0" w:type="auto"/>
          </w:tcPr>
          <w:p w14:paraId="454AB55B" w14:textId="456D96C7" w:rsidR="00642A41" w:rsidRDefault="002C66ED" w:rsidP="00443558">
            <w:r>
              <w:t>Field 1.</w:t>
            </w:r>
          </w:p>
        </w:tc>
      </w:tr>
      <w:tr w:rsidR="00642A41" w14:paraId="06726630" w14:textId="77777777" w:rsidTr="00443558">
        <w:trPr>
          <w:jc w:val="center"/>
        </w:trPr>
        <w:tc>
          <w:tcPr>
            <w:tcW w:w="0" w:type="auto"/>
            <w:vAlign w:val="center"/>
          </w:tcPr>
          <w:p w14:paraId="7DCFC318" w14:textId="4ABAEDCC" w:rsidR="00642A41" w:rsidRDefault="00FA04BB" w:rsidP="00443558">
            <w:pPr>
              <w:jc w:val="left"/>
            </w:pPr>
            <w:r w:rsidRPr="00D82BBC">
              <w:t>sample_field2</w:t>
            </w:r>
          </w:p>
        </w:tc>
        <w:tc>
          <w:tcPr>
            <w:tcW w:w="0" w:type="auto"/>
            <w:vAlign w:val="center"/>
          </w:tcPr>
          <w:p w14:paraId="267C59AB" w14:textId="089EB2B8" w:rsidR="00642A41" w:rsidRDefault="00FA04BB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0B88C8F8" w14:textId="49F168DB" w:rsidR="00642A41" w:rsidRDefault="00642A41" w:rsidP="00443558">
            <w:pPr>
              <w:jc w:val="left"/>
            </w:pPr>
          </w:p>
        </w:tc>
        <w:tc>
          <w:tcPr>
            <w:tcW w:w="0" w:type="auto"/>
            <w:vAlign w:val="center"/>
          </w:tcPr>
          <w:p w14:paraId="19928F63" w14:textId="51C9E8B6" w:rsidR="00642A41" w:rsidRDefault="00642A41" w:rsidP="00443558">
            <w:pPr>
              <w:jc w:val="left"/>
            </w:pPr>
          </w:p>
        </w:tc>
        <w:tc>
          <w:tcPr>
            <w:tcW w:w="0" w:type="auto"/>
          </w:tcPr>
          <w:p w14:paraId="269392C5" w14:textId="183E2D5B" w:rsidR="00642A41" w:rsidRDefault="002C66ED" w:rsidP="00443558">
            <w:r>
              <w:t xml:space="preserve">Field </w:t>
            </w:r>
            <w:r>
              <w:t>2.</w:t>
            </w:r>
          </w:p>
        </w:tc>
      </w:tr>
      <w:tr w:rsidR="00642A41" w14:paraId="3FC82D3E" w14:textId="77777777" w:rsidTr="00443558">
        <w:trPr>
          <w:jc w:val="center"/>
        </w:trPr>
        <w:tc>
          <w:tcPr>
            <w:tcW w:w="0" w:type="auto"/>
            <w:vAlign w:val="center"/>
          </w:tcPr>
          <w:p w14:paraId="6DC6F203" w14:textId="00417F7C" w:rsidR="00642A41" w:rsidRDefault="00FA04BB" w:rsidP="00443558">
            <w:pPr>
              <w:jc w:val="left"/>
            </w:pPr>
            <w:r w:rsidRPr="00D82BBC">
              <w:t>sample_field3</w:t>
            </w:r>
          </w:p>
        </w:tc>
        <w:tc>
          <w:tcPr>
            <w:tcW w:w="0" w:type="auto"/>
            <w:vAlign w:val="center"/>
          </w:tcPr>
          <w:p w14:paraId="043F4E3C" w14:textId="4B3AFF88" w:rsidR="00642A41" w:rsidRDefault="00FA04BB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0BA91211" w14:textId="5C8241B2" w:rsidR="00642A41" w:rsidRDefault="00642A41" w:rsidP="00443558">
            <w:pPr>
              <w:jc w:val="left"/>
            </w:pPr>
          </w:p>
        </w:tc>
        <w:tc>
          <w:tcPr>
            <w:tcW w:w="0" w:type="auto"/>
            <w:vAlign w:val="center"/>
          </w:tcPr>
          <w:p w14:paraId="7026C77A" w14:textId="5FE7D925" w:rsidR="00642A41" w:rsidRDefault="00642A41" w:rsidP="00443558">
            <w:pPr>
              <w:jc w:val="left"/>
            </w:pPr>
          </w:p>
        </w:tc>
        <w:tc>
          <w:tcPr>
            <w:tcW w:w="0" w:type="auto"/>
          </w:tcPr>
          <w:p w14:paraId="1ABF8118" w14:textId="245EC677" w:rsidR="00642A41" w:rsidRDefault="002C66ED" w:rsidP="00443558">
            <w:r>
              <w:t xml:space="preserve">Field </w:t>
            </w:r>
            <w:r>
              <w:t>3.</w:t>
            </w:r>
          </w:p>
        </w:tc>
      </w:tr>
      <w:tr w:rsidR="00642A41" w14:paraId="4084466A" w14:textId="77777777" w:rsidTr="00443558">
        <w:trPr>
          <w:jc w:val="center"/>
        </w:trPr>
        <w:tc>
          <w:tcPr>
            <w:tcW w:w="0" w:type="auto"/>
            <w:vAlign w:val="center"/>
          </w:tcPr>
          <w:p w14:paraId="7D7C6DD9" w14:textId="5776D4CE" w:rsidR="00642A41" w:rsidRDefault="00FA04BB" w:rsidP="00443558">
            <w:pPr>
              <w:jc w:val="left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298F253B" w14:textId="600D4103" w:rsidR="00642A41" w:rsidRDefault="002C66ED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73940499" w14:textId="0934A967" w:rsidR="00642A41" w:rsidRDefault="00642A41" w:rsidP="00443558">
            <w:pPr>
              <w:jc w:val="left"/>
            </w:pPr>
          </w:p>
        </w:tc>
        <w:tc>
          <w:tcPr>
            <w:tcW w:w="0" w:type="auto"/>
            <w:vAlign w:val="center"/>
          </w:tcPr>
          <w:p w14:paraId="10815C51" w14:textId="494C2502" w:rsidR="00642A41" w:rsidRDefault="00642A41" w:rsidP="00443558">
            <w:pPr>
              <w:jc w:val="left"/>
            </w:pPr>
          </w:p>
        </w:tc>
        <w:tc>
          <w:tcPr>
            <w:tcW w:w="0" w:type="auto"/>
          </w:tcPr>
          <w:p w14:paraId="4DBF5748" w14:textId="47794A43" w:rsidR="00642A41" w:rsidRDefault="002C66ED" w:rsidP="00443558">
            <w:r>
              <w:t>…</w:t>
            </w:r>
          </w:p>
        </w:tc>
      </w:tr>
      <w:tr w:rsidR="002C66ED" w14:paraId="6F9BC9FF" w14:textId="77777777" w:rsidTr="00443558">
        <w:trPr>
          <w:jc w:val="center"/>
        </w:trPr>
        <w:tc>
          <w:tcPr>
            <w:tcW w:w="0" w:type="auto"/>
            <w:vAlign w:val="center"/>
          </w:tcPr>
          <w:p w14:paraId="24AC2BE4" w14:textId="44E2195B" w:rsidR="002C66ED" w:rsidRDefault="002C66ED" w:rsidP="00443558">
            <w:pPr>
              <w:jc w:val="left"/>
            </w:pPr>
            <w:r w:rsidRPr="00D82BBC">
              <w:t>sample_field</w:t>
            </w:r>
            <w:r w:rsidRPr="002C66ED">
              <w:rPr>
                <w:i/>
                <w:iCs/>
              </w:rPr>
              <w:t>n</w:t>
            </w:r>
          </w:p>
        </w:tc>
        <w:tc>
          <w:tcPr>
            <w:tcW w:w="0" w:type="auto"/>
            <w:vAlign w:val="center"/>
          </w:tcPr>
          <w:p w14:paraId="7C1C8D1C" w14:textId="77840340" w:rsidR="002C66ED" w:rsidRDefault="002C66ED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6E5E6FB8" w14:textId="77777777" w:rsidR="002C66ED" w:rsidRDefault="002C66ED" w:rsidP="00443558">
            <w:pPr>
              <w:jc w:val="left"/>
            </w:pPr>
          </w:p>
        </w:tc>
        <w:tc>
          <w:tcPr>
            <w:tcW w:w="0" w:type="auto"/>
            <w:vAlign w:val="center"/>
          </w:tcPr>
          <w:p w14:paraId="37F0CC1F" w14:textId="77777777" w:rsidR="002C66ED" w:rsidRDefault="002C66ED" w:rsidP="00443558">
            <w:pPr>
              <w:jc w:val="left"/>
            </w:pPr>
          </w:p>
        </w:tc>
        <w:tc>
          <w:tcPr>
            <w:tcW w:w="0" w:type="auto"/>
          </w:tcPr>
          <w:p w14:paraId="2BD398DB" w14:textId="0CA51FF1" w:rsidR="002C66ED" w:rsidRPr="002C66ED" w:rsidRDefault="002C66ED" w:rsidP="00443558">
            <w:r>
              <w:t xml:space="preserve">Field </w:t>
            </w:r>
            <w:r>
              <w:rPr>
                <w:i/>
                <w:iCs/>
              </w:rPr>
              <w:t>n</w:t>
            </w:r>
            <w:r>
              <w:t>.</w:t>
            </w:r>
          </w:p>
        </w:tc>
      </w:tr>
    </w:tbl>
    <w:p w14:paraId="6089F5D1" w14:textId="539752A5" w:rsidR="00642A41" w:rsidRPr="000A7913" w:rsidRDefault="00B42BA2" w:rsidP="00E47E17">
      <w:r>
        <w:t xml:space="preserve">Now ten main tables corresponding to ten main units are described. </w:t>
      </w:r>
      <w:r w:rsidR="00DD1DBF">
        <w:t>Recall that, in the table “hdp_context”, a context is composed of a context template and a value of such template. In other words, a context is an instance of a context template.</w:t>
      </w:r>
      <w:r w:rsidR="003F58BB">
        <w:t xml:space="preserve"> </w:t>
      </w:r>
      <w:r>
        <w:t>E</w:t>
      </w:r>
      <w:r w:rsidR="003F58BB">
        <w:t>very context template specified by “</w:t>
      </w:r>
      <w:r w:rsidR="003F58BB" w:rsidRPr="00D82BBC">
        <w:t>ctx_templateid</w:t>
      </w:r>
      <w:r w:rsidR="003F58BB">
        <w:t>” can have one or more values.</w:t>
      </w:r>
      <w:r>
        <w:t xml:space="preserve"> Therefore, for each context template </w:t>
      </w:r>
      <w:r w:rsidRPr="00B42BA2">
        <w:rPr>
          <w:i/>
          <w:iCs/>
        </w:rPr>
        <w:t>k</w:t>
      </w:r>
      <w:r>
        <w:t xml:space="preserve"> (</w:t>
      </w:r>
      <w:r>
        <w:t>“</w:t>
      </w:r>
      <w:r w:rsidRPr="00D82BBC">
        <w:t>ctx_templateid</w:t>
      </w:r>
      <w:r>
        <w:t>”</w:t>
      </w:r>
      <w:r>
        <w:t xml:space="preserve"> = </w:t>
      </w:r>
      <w:r>
        <w:rPr>
          <w:i/>
          <w:iCs/>
        </w:rPr>
        <w:t>k</w:t>
      </w:r>
      <w:r>
        <w:t>) there is an extra table named “</w:t>
      </w:r>
      <w:r w:rsidRPr="00B42BA2">
        <w:rPr>
          <w:i/>
          <w:iCs/>
        </w:rPr>
        <w:t>hdp_context_template_</w:t>
      </w:r>
      <w:r w:rsidRPr="00B42BA2">
        <w:rPr>
          <w:i/>
          <w:iCs/>
        </w:rPr>
        <w:t>k</w:t>
      </w:r>
      <w:r w:rsidRPr="00B42BA2">
        <w:rPr>
          <w:i/>
          <w:iCs/>
        </w:rPr>
        <w:t>_profile</w:t>
      </w:r>
      <w:r>
        <w:t xml:space="preserve">” which is indeed profile of context template </w:t>
      </w:r>
      <w:r w:rsidRPr="00B42BA2">
        <w:rPr>
          <w:i/>
          <w:iCs/>
        </w:rPr>
        <w:t>k</w:t>
      </w:r>
      <w:r>
        <w:t xml:space="preserve">. Following is description of table </w:t>
      </w:r>
      <w:r>
        <w:t>“</w:t>
      </w:r>
      <w:r w:rsidRPr="00B42BA2">
        <w:t>hdp_context_template_k_profile</w:t>
      </w:r>
      <w:r>
        <w:t>”</w:t>
      </w:r>
      <w:r>
        <w:t>. Of course, there are many such tabl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9"/>
        <w:gridCol w:w="1103"/>
        <w:gridCol w:w="590"/>
        <w:gridCol w:w="816"/>
        <w:gridCol w:w="3109"/>
      </w:tblGrid>
      <w:tr w:rsidR="00291335" w14:paraId="194EF416" w14:textId="77777777" w:rsidTr="00443558">
        <w:trPr>
          <w:jc w:val="center"/>
        </w:trPr>
        <w:tc>
          <w:tcPr>
            <w:tcW w:w="0" w:type="auto"/>
          </w:tcPr>
          <w:p w14:paraId="6E781CD5" w14:textId="77777777" w:rsidR="00291335" w:rsidRDefault="00291335" w:rsidP="00443558">
            <w:pPr>
              <w:jc w:val="center"/>
            </w:pPr>
            <w:r>
              <w:t>Field</w:t>
            </w:r>
          </w:p>
        </w:tc>
        <w:tc>
          <w:tcPr>
            <w:tcW w:w="0" w:type="auto"/>
          </w:tcPr>
          <w:p w14:paraId="10F701DB" w14:textId="77777777" w:rsidR="00291335" w:rsidRDefault="00291335" w:rsidP="00443558">
            <w:pPr>
              <w:jc w:val="center"/>
            </w:pPr>
            <w:r>
              <w:t>Data</w:t>
            </w:r>
          </w:p>
          <w:p w14:paraId="6F0EE661" w14:textId="77777777" w:rsidR="00291335" w:rsidRDefault="00291335" w:rsidP="00443558">
            <w:pPr>
              <w:jc w:val="center"/>
            </w:pPr>
            <w:r>
              <w:t>type</w:t>
            </w:r>
          </w:p>
        </w:tc>
        <w:tc>
          <w:tcPr>
            <w:tcW w:w="0" w:type="auto"/>
          </w:tcPr>
          <w:p w14:paraId="29A8FD71" w14:textId="77777777" w:rsidR="00291335" w:rsidRDefault="00291335" w:rsidP="00443558">
            <w:pPr>
              <w:jc w:val="center"/>
            </w:pPr>
            <w:r>
              <w:t>Is</w:t>
            </w:r>
          </w:p>
          <w:p w14:paraId="530FA899" w14:textId="77777777" w:rsidR="00291335" w:rsidRDefault="00291335" w:rsidP="00443558">
            <w:pPr>
              <w:jc w:val="center"/>
            </w:pPr>
            <w:r>
              <w:t>key</w:t>
            </w:r>
          </w:p>
        </w:tc>
        <w:tc>
          <w:tcPr>
            <w:tcW w:w="0" w:type="auto"/>
          </w:tcPr>
          <w:p w14:paraId="1AC3D98A" w14:textId="77777777" w:rsidR="00291335" w:rsidRDefault="00291335" w:rsidP="00443558">
            <w:pPr>
              <w:jc w:val="center"/>
            </w:pPr>
            <w:r>
              <w:t>Allow</w:t>
            </w:r>
          </w:p>
          <w:p w14:paraId="667D4272" w14:textId="77777777" w:rsidR="00291335" w:rsidRDefault="00291335" w:rsidP="00443558">
            <w:pPr>
              <w:jc w:val="center"/>
            </w:pPr>
            <w:r>
              <w:t>null</w:t>
            </w:r>
          </w:p>
        </w:tc>
        <w:tc>
          <w:tcPr>
            <w:tcW w:w="0" w:type="auto"/>
          </w:tcPr>
          <w:p w14:paraId="6E6AFBE8" w14:textId="77777777" w:rsidR="00291335" w:rsidRDefault="00291335" w:rsidP="00443558">
            <w:pPr>
              <w:jc w:val="center"/>
            </w:pPr>
            <w:r>
              <w:t>Description</w:t>
            </w:r>
          </w:p>
        </w:tc>
      </w:tr>
      <w:tr w:rsidR="00291335" w14:paraId="3AD5D37F" w14:textId="77777777" w:rsidTr="00443558">
        <w:trPr>
          <w:jc w:val="center"/>
        </w:trPr>
        <w:tc>
          <w:tcPr>
            <w:tcW w:w="0" w:type="auto"/>
            <w:vAlign w:val="center"/>
          </w:tcPr>
          <w:p w14:paraId="04F6ACC3" w14:textId="0F046F8B" w:rsidR="00291335" w:rsidRDefault="00291335" w:rsidP="00443558">
            <w:pPr>
              <w:jc w:val="left"/>
            </w:pPr>
            <w:r>
              <w:t>ctx_value</w:t>
            </w:r>
          </w:p>
        </w:tc>
        <w:tc>
          <w:tcPr>
            <w:tcW w:w="0" w:type="auto"/>
            <w:vAlign w:val="center"/>
          </w:tcPr>
          <w:p w14:paraId="064E743C" w14:textId="77777777" w:rsidR="00291335" w:rsidRDefault="00291335" w:rsidP="00443558">
            <w:pPr>
              <w:jc w:val="left"/>
            </w:pPr>
            <w:r>
              <w:t>Integer</w:t>
            </w:r>
          </w:p>
        </w:tc>
        <w:tc>
          <w:tcPr>
            <w:tcW w:w="0" w:type="auto"/>
          </w:tcPr>
          <w:p w14:paraId="0ACDC88A" w14:textId="77777777" w:rsidR="00291335" w:rsidRDefault="00291335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  <w:vAlign w:val="center"/>
          </w:tcPr>
          <w:p w14:paraId="13930617" w14:textId="77777777" w:rsidR="00291335" w:rsidRDefault="00291335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</w:tcPr>
          <w:p w14:paraId="0A5D5D6D" w14:textId="3B524A8A" w:rsidR="00291335" w:rsidRDefault="00957B35" w:rsidP="00443558">
            <w:r>
              <w:t xml:space="preserve">A value of context template </w:t>
            </w:r>
            <w:r>
              <w:rPr>
                <w:i/>
                <w:iCs/>
              </w:rPr>
              <w:t>k</w:t>
            </w:r>
            <w:r w:rsidR="00291335">
              <w:t>.</w:t>
            </w:r>
          </w:p>
        </w:tc>
      </w:tr>
      <w:tr w:rsidR="00291335" w14:paraId="04563816" w14:textId="77777777" w:rsidTr="00443558">
        <w:trPr>
          <w:jc w:val="center"/>
        </w:trPr>
        <w:tc>
          <w:tcPr>
            <w:tcW w:w="0" w:type="auto"/>
            <w:vAlign w:val="center"/>
          </w:tcPr>
          <w:p w14:paraId="4FF81B81" w14:textId="77777777" w:rsidR="00291335" w:rsidRDefault="00291335" w:rsidP="00443558">
            <w:pPr>
              <w:jc w:val="left"/>
            </w:pPr>
            <w:r>
              <w:t>field1</w:t>
            </w:r>
          </w:p>
        </w:tc>
        <w:tc>
          <w:tcPr>
            <w:tcW w:w="0" w:type="auto"/>
            <w:vAlign w:val="center"/>
          </w:tcPr>
          <w:p w14:paraId="7C43F887" w14:textId="77777777" w:rsidR="00291335" w:rsidRDefault="00291335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56A25CFC" w14:textId="77777777" w:rsidR="00291335" w:rsidRDefault="00291335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2DD618D3" w14:textId="4EDE3212" w:rsidR="00291335" w:rsidRDefault="00957B35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09831200" w14:textId="277982F2" w:rsidR="00291335" w:rsidRDefault="00291335" w:rsidP="00443558">
            <w:r>
              <w:t>Field 1</w:t>
            </w:r>
            <w:r w:rsidR="002551E6">
              <w:t>.</w:t>
            </w:r>
          </w:p>
        </w:tc>
      </w:tr>
      <w:tr w:rsidR="00291335" w14:paraId="380A6E3E" w14:textId="77777777" w:rsidTr="00443558">
        <w:trPr>
          <w:jc w:val="center"/>
        </w:trPr>
        <w:tc>
          <w:tcPr>
            <w:tcW w:w="0" w:type="auto"/>
            <w:vAlign w:val="center"/>
          </w:tcPr>
          <w:p w14:paraId="7AB24C4D" w14:textId="77777777" w:rsidR="00291335" w:rsidRDefault="00291335" w:rsidP="00443558">
            <w:pPr>
              <w:jc w:val="left"/>
            </w:pPr>
            <w:r>
              <w:t>field2</w:t>
            </w:r>
          </w:p>
        </w:tc>
        <w:tc>
          <w:tcPr>
            <w:tcW w:w="0" w:type="auto"/>
            <w:vAlign w:val="center"/>
          </w:tcPr>
          <w:p w14:paraId="25261B8A" w14:textId="77777777" w:rsidR="00291335" w:rsidRDefault="00291335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41FB3075" w14:textId="77777777" w:rsidR="00291335" w:rsidRDefault="00291335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5C7EE29A" w14:textId="021C8D9B" w:rsidR="00291335" w:rsidRDefault="00957B35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0AC80F95" w14:textId="7BA138CE" w:rsidR="00291335" w:rsidRDefault="00291335" w:rsidP="00443558">
            <w:r>
              <w:t>Field 2</w:t>
            </w:r>
            <w:r w:rsidR="002551E6">
              <w:t>.</w:t>
            </w:r>
          </w:p>
        </w:tc>
      </w:tr>
      <w:tr w:rsidR="00291335" w14:paraId="490F1455" w14:textId="77777777" w:rsidTr="00443558">
        <w:trPr>
          <w:jc w:val="center"/>
        </w:trPr>
        <w:tc>
          <w:tcPr>
            <w:tcW w:w="0" w:type="auto"/>
            <w:vAlign w:val="center"/>
          </w:tcPr>
          <w:p w14:paraId="03341353" w14:textId="77777777" w:rsidR="00291335" w:rsidRDefault="00291335" w:rsidP="00443558">
            <w:pPr>
              <w:jc w:val="left"/>
            </w:pPr>
            <w:r>
              <w:t>…</w:t>
            </w:r>
          </w:p>
        </w:tc>
        <w:tc>
          <w:tcPr>
            <w:tcW w:w="0" w:type="auto"/>
            <w:vAlign w:val="center"/>
          </w:tcPr>
          <w:p w14:paraId="7FD5FF9C" w14:textId="77777777" w:rsidR="00291335" w:rsidRDefault="00291335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4FBC072C" w14:textId="77777777" w:rsidR="00291335" w:rsidRDefault="00291335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7B6C0B5B" w14:textId="3CEC730E" w:rsidR="00291335" w:rsidRDefault="00957B35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7AFCA33B" w14:textId="77777777" w:rsidR="00291335" w:rsidRDefault="00291335" w:rsidP="00443558">
            <w:r>
              <w:t>…</w:t>
            </w:r>
          </w:p>
        </w:tc>
      </w:tr>
      <w:tr w:rsidR="00291335" w14:paraId="5B6E34CF" w14:textId="77777777" w:rsidTr="00443558">
        <w:trPr>
          <w:jc w:val="center"/>
        </w:trPr>
        <w:tc>
          <w:tcPr>
            <w:tcW w:w="0" w:type="auto"/>
            <w:vAlign w:val="center"/>
          </w:tcPr>
          <w:p w14:paraId="628BCB22" w14:textId="77777777" w:rsidR="00291335" w:rsidRDefault="00291335" w:rsidP="00443558">
            <w:pPr>
              <w:jc w:val="left"/>
            </w:pPr>
            <w:r>
              <w:t>field</w:t>
            </w:r>
            <w:r w:rsidRPr="004008C2">
              <w:rPr>
                <w:i/>
                <w:iCs/>
              </w:rPr>
              <w:t>n</w:t>
            </w:r>
          </w:p>
        </w:tc>
        <w:tc>
          <w:tcPr>
            <w:tcW w:w="0" w:type="auto"/>
            <w:vAlign w:val="center"/>
          </w:tcPr>
          <w:p w14:paraId="27FCB16B" w14:textId="77777777" w:rsidR="00291335" w:rsidRDefault="00291335" w:rsidP="00443558">
            <w:pPr>
              <w:jc w:val="left"/>
            </w:pPr>
            <w:r>
              <w:t>Any type</w:t>
            </w:r>
          </w:p>
        </w:tc>
        <w:tc>
          <w:tcPr>
            <w:tcW w:w="0" w:type="auto"/>
          </w:tcPr>
          <w:p w14:paraId="242F1616" w14:textId="77777777" w:rsidR="00291335" w:rsidRDefault="00291335" w:rsidP="00443558">
            <w:pPr>
              <w:jc w:val="left"/>
            </w:pPr>
            <w:r>
              <w:t>No</w:t>
            </w:r>
          </w:p>
        </w:tc>
        <w:tc>
          <w:tcPr>
            <w:tcW w:w="0" w:type="auto"/>
            <w:vAlign w:val="center"/>
          </w:tcPr>
          <w:p w14:paraId="3D6F1705" w14:textId="5AA1B012" w:rsidR="00291335" w:rsidRDefault="00957B35" w:rsidP="00443558">
            <w:pPr>
              <w:jc w:val="left"/>
            </w:pPr>
            <w:r>
              <w:t>Yes</w:t>
            </w:r>
          </w:p>
        </w:tc>
        <w:tc>
          <w:tcPr>
            <w:tcW w:w="0" w:type="auto"/>
          </w:tcPr>
          <w:p w14:paraId="69D2EA2A" w14:textId="77777777" w:rsidR="00291335" w:rsidRDefault="00291335" w:rsidP="00443558">
            <w:r>
              <w:t xml:space="preserve">Field </w:t>
            </w:r>
            <w:r w:rsidRPr="004008C2">
              <w:rPr>
                <w:i/>
                <w:iCs/>
              </w:rPr>
              <w:t>n</w:t>
            </w:r>
            <w:r>
              <w:t>.</w:t>
            </w:r>
          </w:p>
        </w:tc>
      </w:tr>
    </w:tbl>
    <w:p w14:paraId="6B3196E5" w14:textId="1E8B6822" w:rsidR="00200811" w:rsidRPr="007D2742" w:rsidRDefault="007D2742">
      <w:r>
        <w:t>Of course, custom fields (field1, field2,…, field</w:t>
      </w:r>
      <w:r>
        <w:rPr>
          <w:i/>
          <w:iCs/>
        </w:rPr>
        <w:t>n</w:t>
      </w:r>
      <w:r>
        <w:t xml:space="preserve">) </w:t>
      </w:r>
      <w:r w:rsidR="000E4735">
        <w:t xml:space="preserve">of </w:t>
      </w:r>
      <w:r w:rsidR="000E4735">
        <w:t>table “</w:t>
      </w:r>
      <w:r w:rsidR="000E4735" w:rsidRPr="00B42BA2">
        <w:t>hdp_context_template_k_profile</w:t>
      </w:r>
      <w:r w:rsidR="000E4735">
        <w:t>”</w:t>
      </w:r>
      <w:r w:rsidR="000E4735">
        <w:t xml:space="preserve"> </w:t>
      </w:r>
      <w:r>
        <w:t>are not fixed, which is dependent on applications.</w:t>
      </w:r>
      <w:r w:rsidR="00BB25EF">
        <w:t xml:space="preserve"> Note, </w:t>
      </w:r>
      <w:r w:rsidR="00BB25EF">
        <w:t>table “</w:t>
      </w:r>
      <w:r w:rsidR="00BB25EF" w:rsidRPr="00B42BA2">
        <w:t>hdp_context_template_k_profile</w:t>
      </w:r>
      <w:r w:rsidR="00BB25EF">
        <w:t>”</w:t>
      </w:r>
      <w:r w:rsidR="00BB25EF">
        <w:t xml:space="preserve"> is not important because it can be inexistent. However, if it is inexistent, we do not know additional information about context template.</w:t>
      </w:r>
    </w:p>
    <w:p w14:paraId="67AF4A37" w14:textId="4ABF202F" w:rsidR="00422C6D" w:rsidRDefault="00422C6D"/>
    <w:p w14:paraId="21427CC0" w14:textId="77777777" w:rsidR="00422C6D" w:rsidRDefault="00422C6D"/>
    <w:p w14:paraId="2E27E83C" w14:textId="567F9236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Experimental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 xml:space="preserve">esign, </w:t>
      </w:r>
      <w:r w:rsidR="008F710F">
        <w:rPr>
          <w:b/>
          <w:bCs/>
          <w:sz w:val="28"/>
          <w:szCs w:val="28"/>
        </w:rPr>
        <w:t>m</w:t>
      </w:r>
      <w:r w:rsidRPr="00200811">
        <w:rPr>
          <w:b/>
          <w:bCs/>
          <w:sz w:val="28"/>
          <w:szCs w:val="28"/>
        </w:rPr>
        <w:t xml:space="preserve">aterials, and </w:t>
      </w:r>
      <w:r w:rsidR="008F710F">
        <w:rPr>
          <w:b/>
          <w:bCs/>
          <w:sz w:val="28"/>
          <w:szCs w:val="28"/>
        </w:rPr>
        <w:t>m</w:t>
      </w:r>
      <w:r w:rsidRPr="00200811">
        <w:rPr>
          <w:b/>
          <w:bCs/>
          <w:sz w:val="28"/>
          <w:szCs w:val="28"/>
        </w:rPr>
        <w:t>ethods</w:t>
      </w:r>
    </w:p>
    <w:p w14:paraId="3CDAF69B" w14:textId="350629E1" w:rsidR="00200811" w:rsidRDefault="00CF2EF0">
      <w:r w:rsidRPr="007F5AD9">
        <w:rPr>
          <w:highlight w:val="yellow"/>
        </w:rPr>
        <w:t>Description of experimental design with dataset splitting and sparse ratio.</w:t>
      </w:r>
    </w:p>
    <w:p w14:paraId="01DFDBA3" w14:textId="77777777" w:rsidR="00200811" w:rsidRDefault="00200811"/>
    <w:p w14:paraId="4A6A1C17" w14:textId="18AE731B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cknowledgements</w:t>
      </w:r>
    </w:p>
    <w:p w14:paraId="7782A4A1" w14:textId="26D2B528" w:rsidR="00200811" w:rsidRDefault="00200811"/>
    <w:p w14:paraId="7C7C7C85" w14:textId="77777777" w:rsidR="00200811" w:rsidRDefault="00200811"/>
    <w:p w14:paraId="1B5066FC" w14:textId="1345B6C2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Competing </w:t>
      </w:r>
      <w:r w:rsidR="008F710F">
        <w:rPr>
          <w:b/>
          <w:bCs/>
          <w:sz w:val="28"/>
          <w:szCs w:val="28"/>
        </w:rPr>
        <w:t>i</w:t>
      </w:r>
      <w:r w:rsidRPr="00200811">
        <w:rPr>
          <w:b/>
          <w:bCs/>
          <w:sz w:val="28"/>
          <w:szCs w:val="28"/>
        </w:rPr>
        <w:t>nterests</w:t>
      </w:r>
    </w:p>
    <w:p w14:paraId="1C561D0F" w14:textId="3B2251CE" w:rsidR="00200811" w:rsidRDefault="00200811"/>
    <w:p w14:paraId="2EA90FDF" w14:textId="77777777" w:rsidR="00200811" w:rsidRDefault="00200811"/>
    <w:p w14:paraId="20AC40F3" w14:textId="4261C07D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References</w:t>
      </w:r>
    </w:p>
    <w:p w14:paraId="6E7F930B" w14:textId="7C8ED6EA" w:rsidR="00200811" w:rsidRDefault="00200811"/>
    <w:p w14:paraId="0ED7BF1B" w14:textId="77777777" w:rsidR="00200811" w:rsidRDefault="00200811"/>
    <w:p w14:paraId="1478A7C7" w14:textId="73C93736" w:rsidR="00200811" w:rsidRDefault="00200811"/>
    <w:p w14:paraId="0957FC1F" w14:textId="77777777" w:rsidR="00200811" w:rsidRDefault="00200811"/>
    <w:sectPr w:rsidR="00200811" w:rsidSect="0020081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11"/>
    <w:rsid w:val="00000EBD"/>
    <w:rsid w:val="00047730"/>
    <w:rsid w:val="00051CAD"/>
    <w:rsid w:val="000A7913"/>
    <w:rsid w:val="000D1679"/>
    <w:rsid w:val="000E4735"/>
    <w:rsid w:val="00105C17"/>
    <w:rsid w:val="001243B3"/>
    <w:rsid w:val="001669B4"/>
    <w:rsid w:val="00190C95"/>
    <w:rsid w:val="00200811"/>
    <w:rsid w:val="002551E6"/>
    <w:rsid w:val="002569BA"/>
    <w:rsid w:val="00291335"/>
    <w:rsid w:val="0029133B"/>
    <w:rsid w:val="002A0234"/>
    <w:rsid w:val="002B2EDE"/>
    <w:rsid w:val="002B699E"/>
    <w:rsid w:val="002C66ED"/>
    <w:rsid w:val="002C7B53"/>
    <w:rsid w:val="002D0C7F"/>
    <w:rsid w:val="002D344E"/>
    <w:rsid w:val="002D59F7"/>
    <w:rsid w:val="002D65EC"/>
    <w:rsid w:val="00311E06"/>
    <w:rsid w:val="00352199"/>
    <w:rsid w:val="003B0B4E"/>
    <w:rsid w:val="003C1009"/>
    <w:rsid w:val="003C4FDD"/>
    <w:rsid w:val="003F017A"/>
    <w:rsid w:val="003F58BB"/>
    <w:rsid w:val="004008C2"/>
    <w:rsid w:val="00412C1B"/>
    <w:rsid w:val="00422C6D"/>
    <w:rsid w:val="00451152"/>
    <w:rsid w:val="004951DA"/>
    <w:rsid w:val="004E6E4A"/>
    <w:rsid w:val="004F7F9C"/>
    <w:rsid w:val="00515A84"/>
    <w:rsid w:val="005337A3"/>
    <w:rsid w:val="00543EBD"/>
    <w:rsid w:val="0057594A"/>
    <w:rsid w:val="00585FA6"/>
    <w:rsid w:val="0059058C"/>
    <w:rsid w:val="005C195C"/>
    <w:rsid w:val="005C1C88"/>
    <w:rsid w:val="0062289A"/>
    <w:rsid w:val="00642A41"/>
    <w:rsid w:val="00645B75"/>
    <w:rsid w:val="00647392"/>
    <w:rsid w:val="00662530"/>
    <w:rsid w:val="006669A9"/>
    <w:rsid w:val="00666C75"/>
    <w:rsid w:val="00670266"/>
    <w:rsid w:val="00674E15"/>
    <w:rsid w:val="0076371C"/>
    <w:rsid w:val="007A275B"/>
    <w:rsid w:val="007B4657"/>
    <w:rsid w:val="007C30A9"/>
    <w:rsid w:val="007D2742"/>
    <w:rsid w:val="007F5AD9"/>
    <w:rsid w:val="00875474"/>
    <w:rsid w:val="00887C5E"/>
    <w:rsid w:val="00896BAC"/>
    <w:rsid w:val="008F138B"/>
    <w:rsid w:val="008F710F"/>
    <w:rsid w:val="00957B35"/>
    <w:rsid w:val="00990BD7"/>
    <w:rsid w:val="009A2502"/>
    <w:rsid w:val="009B6064"/>
    <w:rsid w:val="009C641F"/>
    <w:rsid w:val="00A505C1"/>
    <w:rsid w:val="00A6065B"/>
    <w:rsid w:val="00A86886"/>
    <w:rsid w:val="00AA3E99"/>
    <w:rsid w:val="00AB76DA"/>
    <w:rsid w:val="00AE11DA"/>
    <w:rsid w:val="00B0138E"/>
    <w:rsid w:val="00B42BA2"/>
    <w:rsid w:val="00B44E31"/>
    <w:rsid w:val="00B50A08"/>
    <w:rsid w:val="00B71921"/>
    <w:rsid w:val="00B90FA5"/>
    <w:rsid w:val="00B960F0"/>
    <w:rsid w:val="00BB01DE"/>
    <w:rsid w:val="00BB1EAD"/>
    <w:rsid w:val="00BB25EF"/>
    <w:rsid w:val="00BB51D3"/>
    <w:rsid w:val="00BB5375"/>
    <w:rsid w:val="00C07168"/>
    <w:rsid w:val="00C31E1A"/>
    <w:rsid w:val="00C32839"/>
    <w:rsid w:val="00C478C1"/>
    <w:rsid w:val="00C77425"/>
    <w:rsid w:val="00C92200"/>
    <w:rsid w:val="00CC0A12"/>
    <w:rsid w:val="00CD0931"/>
    <w:rsid w:val="00CF0D48"/>
    <w:rsid w:val="00CF2EF0"/>
    <w:rsid w:val="00D265EA"/>
    <w:rsid w:val="00D750F9"/>
    <w:rsid w:val="00D82BBC"/>
    <w:rsid w:val="00D85B53"/>
    <w:rsid w:val="00D9184F"/>
    <w:rsid w:val="00DD1DBF"/>
    <w:rsid w:val="00E003E4"/>
    <w:rsid w:val="00E25C8E"/>
    <w:rsid w:val="00E42D37"/>
    <w:rsid w:val="00E47E17"/>
    <w:rsid w:val="00E5694E"/>
    <w:rsid w:val="00E57485"/>
    <w:rsid w:val="00E76E1D"/>
    <w:rsid w:val="00E77B46"/>
    <w:rsid w:val="00EA4E0D"/>
    <w:rsid w:val="00EF5817"/>
    <w:rsid w:val="00F700AC"/>
    <w:rsid w:val="00FA04BB"/>
    <w:rsid w:val="00FB4E58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4B9D"/>
  <w15:chartTrackingRefBased/>
  <w15:docId w15:val="{AF1F5C8F-F664-4A4E-B483-64281AC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5HudupFrameworkPoster</b:Tag>
    <b:SourceType>ConferenceProceedings</b:SourceType>
    <b:Guid>{B488823D-96D6-411A-BD96-D72A7009CEBC}</b:Guid>
    <b:Title>Hudup: A Framework of E-commercial Recommendation Algorithms</b:Title>
    <b:Year>2015</b:Year>
    <b:Publisher>SCITEPRESS</b:Publisher>
    <b:City>Lisbon</b:City>
    <b:Pages>56</b:Pages>
    <b:ConferenceName>Final Program and Book of Abstracts of The 7th International Joint Conference on Knowledge Discovery, Knowledge Engineering and Knowledge Management (IC3K 2015)</b:ConferenceName>
    <b:Author>
      <b:Author>
        <b:NameList>
          <b:Person>
            <b:Last>Nguyen</b:Last>
            <b:First>Loc</b:First>
          </b:Person>
          <b:Person>
            <b:Last>Do</b:Last>
            <b:First>Phung</b:First>
          </b:Person>
        </b:NameList>
      </b:Author>
      <b:Editor>
        <b:NameList>
          <b:Person>
            <b:Last>Fred</b:Last>
            <b:First>Ana</b:First>
          </b:Person>
          <b:Person>
            <b:Last>Dietz</b:Last>
            <b:First>Jan</b:First>
          </b:Person>
          <b:Person>
            <b:Last>Aveiro</b:Last>
            <b:First>David</b:First>
          </b:Person>
          <b:Person>
            <b:Last>Liu</b:Last>
            <b:First>Kecheng</b:First>
          </b:Person>
          <b:Person>
            <b:Last>Filipe</b:Last>
            <b:First>Joaquim</b:First>
          </b:Person>
        </b:NameList>
      </b:Editor>
    </b:Author>
    <b:Comments>https://www.researchgate.net/publication/322519304_Hudup_A_Framework_of_E-commercial_Recommendation_Algorithms</b:Comments>
    <b:URL>https://goo.gl/BQaEcm</b:URL>
    <b:DOI>10.13140/RG.2.2.27533.84969/1</b:DOI>
    <b:RefOrder>2</b:RefOrder>
  </b:Source>
  <b:Source>
    <b:Tag>Ricci2011</b:Tag>
    <b:SourceType>Book</b:SourceType>
    <b:Guid>{51C5376C-D390-45C4-91EC-AE3D4C4E559F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  <b:Person>
            <b:Last>Kantor</b:Last>
            <b:First>Paul</b:First>
            <b:Middle>B.</b:Middle>
          </b:Person>
        </b:NameList>
      </b:Author>
      <b:Edit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  <b:Person>
            <b:Last>Kantor</b:Last>
            <b:First>Paul</b:First>
            <b:Middle>B.</b:Middle>
          </b:Person>
        </b:NameList>
      </b:Editor>
    </b:Author>
    <b:Title>Recommender Systems Handbook</b:Title>
    <b:Year>2011</b:Year>
    <b:Pages>842</b:Pages>
    <b:Publisher>Springer New York Dordrecht Heidelberg London</b:Publisher>
    <b:Volume>I</b:Volume>
    <b:NumberVolumes>V</b:NumberVolumes>
    <b:StandardNumber>ISBN print: 978-0-387-85819-7, ISBN online: 978-0-387-85820-3. DOI: 10.1007/978-0-387-85820-3</b:StandardNumber>
    <b:Comments>Available from http://www.springer.com/computer/ai/book/978-0-387-85819-7</b:Comments>
    <b:RefOrder>1</b:RefOrder>
  </b:Source>
</b:Sources>
</file>

<file path=customXml/itemProps1.xml><?xml version="1.0" encoding="utf-8"?>
<ds:datastoreItem xmlns:ds="http://schemas.openxmlformats.org/officeDocument/2006/customXml" ds:itemID="{A49FB5BA-BA46-468F-9B79-020E9A5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96</cp:revision>
  <dcterms:created xsi:type="dcterms:W3CDTF">2021-01-06T01:28:00Z</dcterms:created>
  <dcterms:modified xsi:type="dcterms:W3CDTF">2021-01-08T05:18:00Z</dcterms:modified>
</cp:coreProperties>
</file>